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7" w:type="dxa"/>
        <w:tblLook w:val="01E0" w:firstRow="1" w:lastRow="1" w:firstColumn="1" w:lastColumn="1" w:noHBand="0" w:noVBand="0"/>
      </w:tblPr>
      <w:tblGrid>
        <w:gridCol w:w="4928"/>
        <w:gridCol w:w="4709"/>
      </w:tblGrid>
      <w:tr w:rsidR="00937621" w:rsidRPr="00763BB0" w:rsidTr="00F61D5E">
        <w:trPr>
          <w:trHeight w:val="2686"/>
        </w:trPr>
        <w:tc>
          <w:tcPr>
            <w:tcW w:w="4928" w:type="dxa"/>
            <w:vAlign w:val="center"/>
          </w:tcPr>
          <w:p w:rsidR="00937621" w:rsidRPr="00763BB0" w:rsidRDefault="00937621" w:rsidP="00F61D5E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>
              <w:rPr>
                <w:b/>
              </w:rPr>
              <w:t>пятый</w:t>
            </w:r>
            <w:r w:rsidRPr="00763BB0">
              <w:rPr>
                <w:b/>
              </w:rPr>
              <w:t xml:space="preserve"> созы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</w:p>
          <w:p w:rsidR="00937621" w:rsidRDefault="00937621" w:rsidP="00F61D5E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937621" w:rsidRPr="00763BB0" w:rsidRDefault="00937621" w:rsidP="00F61D5E">
            <w:pPr>
              <w:jc w:val="center"/>
              <w:rPr>
                <w:b/>
                <w:spacing w:val="20"/>
              </w:rPr>
            </w:pPr>
          </w:p>
          <w:p w:rsidR="00937621" w:rsidRDefault="00937621" w:rsidP="00F61D5E">
            <w:pPr>
              <w:jc w:val="center"/>
            </w:pPr>
            <w:r>
              <w:t>27 ноября 2025 года</w:t>
            </w:r>
            <w:r w:rsidRPr="00A6706E">
              <w:t xml:space="preserve"> №</w:t>
            </w:r>
            <w:r>
              <w:t xml:space="preserve"> 4</w:t>
            </w:r>
          </w:p>
          <w:p w:rsidR="00937621" w:rsidRPr="00763BB0" w:rsidRDefault="00937621" w:rsidP="00F61D5E">
            <w:pPr>
              <w:jc w:val="center"/>
            </w:pPr>
          </w:p>
        </w:tc>
        <w:tc>
          <w:tcPr>
            <w:tcW w:w="4709" w:type="dxa"/>
          </w:tcPr>
          <w:p w:rsidR="00937621" w:rsidRPr="00763BB0" w:rsidRDefault="00937621" w:rsidP="00F61D5E">
            <w:pPr>
              <w:jc w:val="center"/>
              <w:rPr>
                <w:b/>
                <w:u w:val="single"/>
              </w:rPr>
            </w:pPr>
          </w:p>
        </w:tc>
      </w:tr>
      <w:tr w:rsidR="00937621" w:rsidRPr="00763BB0" w:rsidTr="00F61D5E">
        <w:trPr>
          <w:trHeight w:val="453"/>
        </w:trPr>
        <w:tc>
          <w:tcPr>
            <w:tcW w:w="4928" w:type="dxa"/>
            <w:vAlign w:val="center"/>
          </w:tcPr>
          <w:p w:rsidR="00937621" w:rsidRPr="00763BB0" w:rsidRDefault="00937621" w:rsidP="00F61D5E">
            <w:pPr>
              <w:jc w:val="both"/>
              <w:rPr>
                <w:b/>
              </w:rPr>
            </w:pPr>
            <w:r w:rsidRPr="006E2C65">
              <w:t>О</w:t>
            </w:r>
            <w:r>
              <w:t xml:space="preserve"> внесении изменений</w:t>
            </w:r>
            <w:r w:rsidRPr="006E2C65">
              <w:t xml:space="preserve"> в решение Совета депутатов муниципального образования Нижнепавловский сельсовет от </w:t>
            </w:r>
            <w:r>
              <w:t xml:space="preserve">25.12.2024 № 142 </w:t>
            </w:r>
            <w:r w:rsidRPr="006E2C65">
              <w:t>«</w:t>
            </w:r>
            <w:r w:rsidRPr="00645D96">
              <w:t>О бюджете муниципального образования Нижнепавловский сельсовет Оренбургского рай</w:t>
            </w:r>
            <w:r>
              <w:t>она Оренбургской области на 2025</w:t>
            </w:r>
            <w:r w:rsidRPr="00645D96">
              <w:t xml:space="preserve"> год и на </w:t>
            </w:r>
            <w:r>
              <w:t>плановый период 2026 и 2027 годов</w:t>
            </w:r>
            <w:r w:rsidRPr="006E2C65">
              <w:t>»</w:t>
            </w:r>
          </w:p>
        </w:tc>
        <w:tc>
          <w:tcPr>
            <w:tcW w:w="4709" w:type="dxa"/>
          </w:tcPr>
          <w:p w:rsidR="00937621" w:rsidRPr="00763BB0" w:rsidRDefault="00937621" w:rsidP="00F61D5E"/>
        </w:tc>
      </w:tr>
    </w:tbl>
    <w:p w:rsidR="00937621" w:rsidRDefault="00937621" w:rsidP="00937621">
      <w:pPr>
        <w:pStyle w:val="a3"/>
      </w:pPr>
    </w:p>
    <w:p w:rsidR="00937621" w:rsidRDefault="00937621" w:rsidP="00937621">
      <w:pPr>
        <w:pStyle w:val="a3"/>
      </w:pPr>
    </w:p>
    <w:p w:rsidR="00937621" w:rsidRDefault="00937621" w:rsidP="00937621">
      <w:pPr>
        <w:pStyle w:val="a3"/>
        <w:ind w:firstLine="700"/>
      </w:pPr>
      <w:r w:rsidRPr="000C3ACE">
        <w:t>На основании</w:t>
      </w:r>
      <w:r>
        <w:t xml:space="preserve"> </w:t>
      </w:r>
      <w:r w:rsidRPr="000C3ACE">
        <w:t>Бюджетного кодекса Российской Федерации, стат</w:t>
      </w:r>
      <w:r>
        <w:t>ьей 16 и 65 Федерального закона от 20.03.2025 № 33</w:t>
      </w:r>
      <w:r w:rsidRPr="000C3ACE">
        <w:t xml:space="preserve">-ФЗ </w:t>
      </w:r>
      <w:r w:rsidRPr="00933097">
        <w:t>«Об общих принципах организации местного самоуправления в</w:t>
      </w:r>
      <w:r w:rsidRPr="00933097">
        <w:rPr>
          <w:rFonts w:ascii="Calibri" w:eastAsia="Calibri" w:hAnsi="Calibri"/>
          <w:lang w:eastAsia="en-US"/>
        </w:rPr>
        <w:t xml:space="preserve"> </w:t>
      </w:r>
      <w:r w:rsidRPr="00933097">
        <w:rPr>
          <w:rFonts w:eastAsia="Calibri"/>
          <w:lang w:eastAsia="en-US"/>
        </w:rPr>
        <w:t>единой системе публичной власти</w:t>
      </w:r>
      <w:r w:rsidRPr="00933097">
        <w:t>»</w:t>
      </w:r>
      <w:r w:rsidRPr="000C3ACE">
        <w:t xml:space="preserve">, </w:t>
      </w:r>
      <w:r>
        <w:t xml:space="preserve">решения </w:t>
      </w:r>
      <w:r w:rsidRPr="002A6764">
        <w:t>Совета депутатов муниципального образования Нижнепавловский сельсовет Оренбургского района Оренбургской области от 09.11.2021 № 36</w:t>
      </w:r>
      <w:r>
        <w:t xml:space="preserve"> «Об утверждении </w:t>
      </w:r>
      <w:r w:rsidRPr="002A6764">
        <w:t>Положения о бюджетном процессе в муниципальном образовании Нижнепавловский сельсовет Оренбургского района Оренбургской области</w:t>
      </w:r>
      <w:r>
        <w:t xml:space="preserve">», </w:t>
      </w:r>
      <w:r w:rsidRPr="000C3ACE">
        <w:t>руководствуясь Уставом муниципального образования Нижнепавловский сельсовет Оренбургского района Оренбургской области, Совет депутатов муниципального образования Нижнепавловский сельсовет Оренбургского района Оренбургской области</w:t>
      </w:r>
      <w:r>
        <w:t xml:space="preserve"> решил:</w:t>
      </w:r>
    </w:p>
    <w:p w:rsidR="00937621" w:rsidRPr="000C3ACE" w:rsidRDefault="00937621" w:rsidP="00937621">
      <w:pPr>
        <w:pStyle w:val="a3"/>
        <w:ind w:firstLine="700"/>
      </w:pPr>
      <w:r>
        <w:t xml:space="preserve">1. </w:t>
      </w:r>
      <w:r w:rsidRPr="000C3ACE">
        <w:t>Внести в решение Совета депутатов муниципального образования Нижнепавловский сельсовет</w:t>
      </w:r>
      <w:r>
        <w:t xml:space="preserve"> Оренбургского района Оренбургской области</w:t>
      </w:r>
      <w:r w:rsidRPr="000C3ACE">
        <w:t xml:space="preserve"> </w:t>
      </w:r>
      <w:r w:rsidRPr="00FA6E65">
        <w:t xml:space="preserve">от </w:t>
      </w:r>
      <w:r>
        <w:t xml:space="preserve">25.12.2024 № 142 </w:t>
      </w:r>
      <w:r w:rsidRPr="00FA6E65">
        <w:t>«</w:t>
      </w:r>
      <w:r w:rsidRPr="00645D96">
        <w:t>О бюджете муниципального образования Нижнепавловский сельсовет Оренбургского рай</w:t>
      </w:r>
      <w:r>
        <w:t>она Оренбургской области на 2025 год и на плановый период 2026 и 2027 годов</w:t>
      </w:r>
      <w:r w:rsidRPr="00FA6E65">
        <w:t>»</w:t>
      </w:r>
      <w:r>
        <w:t xml:space="preserve"> (в редакции </w:t>
      </w:r>
      <w:r w:rsidRPr="002A6764">
        <w:t>решени</w:t>
      </w:r>
      <w:r>
        <w:t>я</w:t>
      </w:r>
      <w:r w:rsidRPr="002A6764">
        <w:t xml:space="preserve"> Совета депутатов муниципального образования Нижнепавловский сельсовет Оренбургского района Оренбургской области от</w:t>
      </w:r>
      <w:r>
        <w:t xml:space="preserve"> 28.03.2025 № 144, от 29.08.2025 № 158) </w:t>
      </w:r>
      <w:r w:rsidRPr="002A6764">
        <w:t>следующие изменения</w:t>
      </w:r>
      <w:r>
        <w:t>:</w:t>
      </w:r>
    </w:p>
    <w:p w:rsidR="00937621" w:rsidRDefault="00937621" w:rsidP="00937621">
      <w:pPr>
        <w:ind w:firstLine="700"/>
        <w:jc w:val="both"/>
      </w:pPr>
      <w:r w:rsidRPr="00F70926">
        <w:t xml:space="preserve">1.1. </w:t>
      </w:r>
      <w:r>
        <w:t xml:space="preserve">пункт 1 </w:t>
      </w:r>
      <w:r w:rsidRPr="00F70926">
        <w:t>изложить в следующей редакции</w:t>
      </w:r>
      <w:r>
        <w:t>:</w:t>
      </w:r>
    </w:p>
    <w:p w:rsidR="00937621" w:rsidRDefault="00937621" w:rsidP="00937621">
      <w:pPr>
        <w:ind w:firstLine="700"/>
        <w:jc w:val="both"/>
      </w:pPr>
      <w:r w:rsidRPr="00D36D2F">
        <w:t>«</w:t>
      </w:r>
      <w:r>
        <w:t xml:space="preserve">1. </w:t>
      </w:r>
      <w:r w:rsidRPr="002A6764">
        <w:t xml:space="preserve">Утвердить основные характеристики бюджета муниципального образования Нижнепавловский сельсовет Оренбургского района </w:t>
      </w:r>
      <w:r w:rsidRPr="002A6764">
        <w:lastRenderedPageBreak/>
        <w:t>Оренбургской области (далее по тексту - муниципально</w:t>
      </w:r>
      <w:r>
        <w:t>е</w:t>
      </w:r>
      <w:r w:rsidRPr="002A6764">
        <w:t xml:space="preserve"> образовани</w:t>
      </w:r>
      <w:r>
        <w:t>е</w:t>
      </w:r>
      <w:r w:rsidRPr="002A6764">
        <w:t xml:space="preserve"> Нижнепавловский сельсовет) на 2025 год</w:t>
      </w:r>
      <w:r>
        <w:t>:</w:t>
      </w:r>
    </w:p>
    <w:p w:rsidR="00937621" w:rsidRDefault="00937621" w:rsidP="00937621">
      <w:pPr>
        <w:ind w:firstLine="700"/>
        <w:jc w:val="both"/>
      </w:pPr>
      <w:r w:rsidRPr="00946091">
        <w:t>1</w:t>
      </w:r>
      <w:r>
        <w:t>) прогнозируемый общий объем доходов бюджета в сумме 88 477,7 тыс. рублей;</w:t>
      </w:r>
    </w:p>
    <w:p w:rsidR="00937621" w:rsidRPr="00946091" w:rsidRDefault="00937621" w:rsidP="00937621">
      <w:pPr>
        <w:ind w:firstLine="700"/>
        <w:jc w:val="both"/>
      </w:pPr>
      <w:r>
        <w:t>2) общий объем расходов бюджета в сумме 90 068,6 тыс. рублей</w:t>
      </w:r>
      <w:r w:rsidRPr="00946091">
        <w:t>;</w:t>
      </w:r>
    </w:p>
    <w:p w:rsidR="00937621" w:rsidRDefault="00937621" w:rsidP="00937621">
      <w:pPr>
        <w:ind w:firstLine="700"/>
        <w:jc w:val="both"/>
      </w:pPr>
      <w:r w:rsidRPr="00946091">
        <w:t xml:space="preserve">3) прогнозируемый дефицит бюджета в сумме </w:t>
      </w:r>
      <w:r>
        <w:t>1 590,9</w:t>
      </w:r>
      <w:r w:rsidRPr="00946091">
        <w:t xml:space="preserve"> тыс. рублей</w:t>
      </w:r>
      <w:r>
        <w:t>.»;</w:t>
      </w:r>
    </w:p>
    <w:p w:rsidR="00937621" w:rsidRDefault="00937621" w:rsidP="00937621">
      <w:pPr>
        <w:ind w:firstLine="700"/>
        <w:jc w:val="both"/>
      </w:pPr>
      <w:r>
        <w:t>1.2. пункт 2 изложить в следующей редакции:</w:t>
      </w:r>
    </w:p>
    <w:p w:rsidR="00937621" w:rsidRDefault="00937621" w:rsidP="00937621">
      <w:pPr>
        <w:ind w:firstLine="700"/>
        <w:jc w:val="both"/>
      </w:pPr>
      <w:r>
        <w:t>«2. Утвердить основные характеристики бюджета муниципального образования Нижнепавловский сельсовет на 2026 и 2027 годы:</w:t>
      </w:r>
    </w:p>
    <w:p w:rsidR="00937621" w:rsidRDefault="00937621" w:rsidP="00937621">
      <w:pPr>
        <w:ind w:firstLine="700"/>
        <w:jc w:val="both"/>
      </w:pPr>
      <w:r>
        <w:t>1) прогнозируемый общий объем доходов бюджета на 2026 год – 89 929,4 тыс. рублей, на 2027 год – 86 958,4 тыс. рублей;</w:t>
      </w:r>
    </w:p>
    <w:p w:rsidR="00937621" w:rsidRDefault="00937621" w:rsidP="00937621">
      <w:pPr>
        <w:ind w:firstLine="700"/>
        <w:jc w:val="both"/>
      </w:pPr>
      <w:r>
        <w:t>2) общий объем расходов бюджета на 2026 год – 89 929,4 тыс. рублей, в том числе условно утвержденные расходы – 639,0 тыс. рублей, на 2027 год – 86 958,4 тыс. рублей, в том числе условно утвержденные расходы – 1 320,8 тыс. рублей;</w:t>
      </w:r>
    </w:p>
    <w:p w:rsidR="00937621" w:rsidRDefault="00937621" w:rsidP="00937621">
      <w:pPr>
        <w:ind w:firstLine="700"/>
        <w:jc w:val="both"/>
      </w:pPr>
      <w:r>
        <w:t>3) прогнозируемый дефицит бюджета на 2026 год – 0 тыс. рублей, на 2027 год – 0 тыс. рублей.»;</w:t>
      </w:r>
    </w:p>
    <w:p w:rsidR="00937621" w:rsidRDefault="00937621" w:rsidP="00937621">
      <w:pPr>
        <w:ind w:firstLine="700"/>
        <w:jc w:val="both"/>
      </w:pPr>
      <w:r>
        <w:t xml:space="preserve">1.3. приложения 1-6 </w:t>
      </w:r>
      <w:r w:rsidRPr="00946091">
        <w:t>изложить в новой р</w:t>
      </w:r>
      <w:r>
        <w:t>едакции согласно приложениям 1-6 к настоящему решению.</w:t>
      </w:r>
    </w:p>
    <w:p w:rsidR="00937621" w:rsidRDefault="00937621" w:rsidP="00937621">
      <w:pPr>
        <w:ind w:firstLine="700"/>
        <w:jc w:val="both"/>
      </w:pPr>
      <w:r w:rsidRPr="00946091">
        <w:t>2. Настоящее решение подлежит передаче в уполномоченный орган исполнительной власти Оренбургской области для</w:t>
      </w:r>
      <w:r w:rsidRPr="00763BB0">
        <w:t xml:space="preserve"> включения в областной регистр муниципальных нормативных правовых актов.</w:t>
      </w:r>
    </w:p>
    <w:p w:rsidR="00937621" w:rsidRDefault="00937621" w:rsidP="00937621">
      <w:pPr>
        <w:ind w:firstLine="700"/>
        <w:jc w:val="both"/>
      </w:pPr>
      <w:r>
        <w:t xml:space="preserve">3. </w:t>
      </w:r>
      <w:r w:rsidRPr="000C3ACE">
        <w:t>Контроль за исполнением настоящего решения возложить на</w:t>
      </w:r>
      <w:r>
        <w:t xml:space="preserve"> </w:t>
      </w:r>
      <w:r w:rsidRPr="000C3ACE">
        <w:t>глав</w:t>
      </w:r>
      <w:r>
        <w:t>у</w:t>
      </w:r>
      <w:r w:rsidRPr="000C3ACE">
        <w:t xml:space="preserve"> муниципального образования Нижнепавловский сельсовет </w:t>
      </w:r>
      <w:r>
        <w:t>Оренбургского района Оренбургской области С.В. Охотина.</w:t>
      </w:r>
    </w:p>
    <w:p w:rsidR="00937621" w:rsidRDefault="00937621" w:rsidP="00937621">
      <w:pPr>
        <w:ind w:firstLine="700"/>
        <w:jc w:val="both"/>
      </w:pPr>
      <w:r>
        <w:t xml:space="preserve">4. </w:t>
      </w:r>
      <w:r w:rsidRPr="009C44CC">
        <w:rPr>
          <w:szCs w:val="20"/>
        </w:rPr>
        <w:t>Настоящее реш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</w:t>
      </w:r>
      <w:hyperlink r:id="rId8" w:history="1">
        <w:r w:rsidRPr="007C42DC">
          <w:rPr>
            <w:rStyle w:val="af9"/>
            <w:szCs w:val="20"/>
          </w:rPr>
          <w:t>http://нижняяпавловка56.рф/</w:t>
        </w:r>
      </w:hyperlink>
      <w:r w:rsidRPr="009C44CC">
        <w:rPr>
          <w:szCs w:val="20"/>
        </w:rPr>
        <w:t>)</w:t>
      </w:r>
      <w:r>
        <w:rPr>
          <w:szCs w:val="20"/>
        </w:rPr>
        <w:t xml:space="preserve">, </w:t>
      </w:r>
      <w:r w:rsidRPr="00763BB0">
        <w:t xml:space="preserve">вступает в силу </w:t>
      </w:r>
      <w:r>
        <w:t>после его официального опубликования</w:t>
      </w:r>
      <w:r w:rsidRPr="000C3ACE">
        <w:t>.</w:t>
      </w:r>
    </w:p>
    <w:p w:rsidR="00937621" w:rsidRDefault="00937621" w:rsidP="00937621">
      <w:pPr>
        <w:ind w:firstLine="700"/>
        <w:jc w:val="both"/>
      </w:pPr>
    </w:p>
    <w:p w:rsidR="00937621" w:rsidRDefault="00937621" w:rsidP="00937621">
      <w:pPr>
        <w:ind w:firstLine="700"/>
        <w:jc w:val="both"/>
      </w:pPr>
    </w:p>
    <w:p w:rsidR="00937621" w:rsidRDefault="00937621" w:rsidP="00937621">
      <w:pPr>
        <w:ind w:firstLine="700"/>
        <w:jc w:val="both"/>
      </w:pPr>
    </w:p>
    <w:p w:rsidR="00937621" w:rsidRDefault="00937621" w:rsidP="00937621">
      <w:pPr>
        <w:jc w:val="both"/>
      </w:pPr>
      <w:r>
        <w:t xml:space="preserve">Председатель </w:t>
      </w:r>
      <w:r w:rsidRPr="00645D96">
        <w:t>Совета депутатов</w:t>
      </w:r>
      <w:r>
        <w:t xml:space="preserve">                                                          Л.В. Гетман</w:t>
      </w:r>
    </w:p>
    <w:p w:rsidR="00937621" w:rsidRDefault="00937621" w:rsidP="00937621">
      <w:pPr>
        <w:jc w:val="both"/>
      </w:pPr>
    </w:p>
    <w:p w:rsidR="00937621" w:rsidRDefault="00937621" w:rsidP="00937621">
      <w:pPr>
        <w:jc w:val="both"/>
      </w:pPr>
      <w:r>
        <w:t>Глава муниципального образования                                                  С.В. Охотин</w:t>
      </w:r>
    </w:p>
    <w:p w:rsidR="00937621" w:rsidRDefault="00937621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937621" w:rsidRPr="00876632" w:rsidRDefault="00937621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937621" w:rsidRDefault="00937621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  <w:r w:rsidRPr="00876632">
        <w:rPr>
          <w:sz w:val="24"/>
          <w:szCs w:val="24"/>
        </w:rPr>
        <w:t xml:space="preserve">Разослано: администрации сельсовета, </w:t>
      </w:r>
      <w:r>
        <w:rPr>
          <w:sz w:val="24"/>
          <w:szCs w:val="24"/>
        </w:rPr>
        <w:t xml:space="preserve">Счетной палате </w:t>
      </w:r>
      <w:r w:rsidRPr="00876632">
        <w:rPr>
          <w:sz w:val="24"/>
          <w:szCs w:val="24"/>
        </w:rPr>
        <w:t xml:space="preserve">муниципального образования Оренбургский район, УФК по Оренбургской области, аппарату Губернатора и Правительства </w:t>
      </w:r>
      <w:r>
        <w:rPr>
          <w:sz w:val="24"/>
          <w:szCs w:val="24"/>
        </w:rPr>
        <w:t xml:space="preserve">Оренбургской </w:t>
      </w:r>
      <w:r w:rsidRPr="00876632">
        <w:rPr>
          <w:sz w:val="24"/>
          <w:szCs w:val="24"/>
        </w:rPr>
        <w:t>области, прокуратуре Оренбургского района, в дело</w:t>
      </w:r>
      <w:bookmarkEnd w:id="0"/>
    </w:p>
    <w:p w:rsidR="00937621" w:rsidRDefault="00937621" w:rsidP="00937621">
      <w:pPr>
        <w:shd w:val="clear" w:color="auto" w:fill="FFFFFF"/>
        <w:suppressAutoHyphens/>
        <w:ind w:right="119"/>
        <w:rPr>
          <w:sz w:val="20"/>
          <w:szCs w:val="20"/>
        </w:rPr>
      </w:pPr>
    </w:p>
    <w:p w:rsidR="00E83826" w:rsidRDefault="00E83826" w:rsidP="005F3B8C">
      <w:pPr>
        <w:shd w:val="clear" w:color="auto" w:fill="FFFFFF"/>
        <w:suppressAutoHyphens/>
        <w:ind w:right="119"/>
        <w:rPr>
          <w:sz w:val="20"/>
          <w:szCs w:val="20"/>
        </w:rPr>
        <w:sectPr w:rsidR="00E83826" w:rsidSect="00F61D5E">
          <w:pgSz w:w="11906" w:h="16838" w:code="9"/>
          <w:pgMar w:top="851" w:right="851" w:bottom="851" w:left="1701" w:header="397" w:footer="567" w:gutter="0"/>
          <w:cols w:space="720"/>
          <w:titlePg/>
          <w:docGrid w:linePitch="381"/>
        </w:sect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1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F61D5E">
        <w:rPr>
          <w:bCs/>
          <w:sz w:val="16"/>
          <w:szCs w:val="16"/>
        </w:rPr>
        <w:t>27.11.</w:t>
      </w:r>
      <w:r w:rsidRPr="00AC2578">
        <w:rPr>
          <w:bCs/>
          <w:sz w:val="16"/>
          <w:szCs w:val="16"/>
        </w:rPr>
        <w:t xml:space="preserve">2025 № </w:t>
      </w:r>
      <w:r w:rsidR="00F61D5E">
        <w:rPr>
          <w:bCs/>
          <w:sz w:val="16"/>
          <w:szCs w:val="16"/>
        </w:rPr>
        <w:t>4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1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5.12.2024 № 142</w:t>
      </w:r>
    </w:p>
    <w:p w:rsidR="00E83826" w:rsidRPr="00AC2578" w:rsidRDefault="00E83826" w:rsidP="00E83826">
      <w:pPr>
        <w:shd w:val="clear" w:color="auto" w:fill="FFFFFF"/>
        <w:suppressAutoHyphens/>
        <w:ind w:left="851" w:right="119" w:hanging="851"/>
        <w:jc w:val="both"/>
        <w:rPr>
          <w:b/>
          <w:bCs/>
          <w:sz w:val="16"/>
          <w:szCs w:val="16"/>
        </w:rPr>
      </w:pPr>
    </w:p>
    <w:p w:rsidR="00E83826" w:rsidRPr="00AC2578" w:rsidRDefault="00E83826" w:rsidP="00AC2578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AC2578">
        <w:rPr>
          <w:b/>
          <w:bCs/>
          <w:sz w:val="16"/>
          <w:szCs w:val="16"/>
        </w:rPr>
        <w:t>Поступление доходов</w:t>
      </w:r>
    </w:p>
    <w:p w:rsidR="00E83826" w:rsidRPr="00AC2578" w:rsidRDefault="00E83826" w:rsidP="00E83826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AC2578">
        <w:rPr>
          <w:b/>
          <w:bCs/>
          <w:sz w:val="16"/>
          <w:szCs w:val="16"/>
        </w:rPr>
        <w:t>в бюджет муниципального образования Нижнепавловский сельсовет по кодам видов доходов, подвидов доходов на 2025 год и плановый период 2026 и 2027 годы</w:t>
      </w:r>
    </w:p>
    <w:p w:rsidR="00E83826" w:rsidRPr="00AC2578" w:rsidRDefault="00E83826" w:rsidP="00E83826">
      <w:pPr>
        <w:shd w:val="clear" w:color="auto" w:fill="FFFFFF"/>
        <w:suppressAutoHyphens/>
        <w:rPr>
          <w:b/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  <w:r w:rsidRPr="00AC2578">
        <w:rPr>
          <w:sz w:val="16"/>
          <w:szCs w:val="16"/>
        </w:rPr>
        <w:t>рублей</w:t>
      </w:r>
    </w:p>
    <w:tbl>
      <w:tblPr>
        <w:tblW w:w="14681" w:type="dxa"/>
        <w:tblLayout w:type="fixed"/>
        <w:tblLook w:val="01E0" w:firstRow="1" w:lastRow="1" w:firstColumn="1" w:lastColumn="1" w:noHBand="0" w:noVBand="0"/>
      </w:tblPr>
      <w:tblGrid>
        <w:gridCol w:w="1781"/>
        <w:gridCol w:w="9498"/>
        <w:gridCol w:w="1134"/>
        <w:gridCol w:w="1134"/>
        <w:gridCol w:w="1134"/>
      </w:tblGrid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Код бюджетной</w:t>
            </w:r>
          </w:p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классификации</w:t>
            </w:r>
          </w:p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Российской Федерации</w:t>
            </w:r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именование кода дохода бюджета</w:t>
            </w:r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bookmarkStart w:id="1" w:name="__bookmark_2"/>
            <w:bookmarkEnd w:id="1"/>
            <w:r w:rsidRPr="00F61D5E">
              <w:rPr>
                <w:color w:val="000000"/>
                <w:sz w:val="16"/>
                <w:szCs w:val="16"/>
                <w:lang w:eastAsia="zh-CN"/>
              </w:rPr>
              <w:t>1 00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8 281 506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8 445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9 469 36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1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021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3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364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1 0200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021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3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364 000,00</w:t>
            </w:r>
          </w:p>
        </w:tc>
      </w:tr>
      <w:tr w:rsidR="00F61D5E" w:rsidRPr="00F61D5E" w:rsidTr="001C51E0">
        <w:trPr>
          <w:trHeight w:val="890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1 0201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2 916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209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248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1 0203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0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11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16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 xml:space="preserve">Налоги на товары (работы, услуги), реализуемые на территории </w:t>
            </w:r>
            <w:r>
              <w:rPr>
                <w:color w:val="000000"/>
                <w:sz w:val="16"/>
                <w:szCs w:val="16"/>
                <w:lang w:eastAsia="zh-CN"/>
              </w:rPr>
              <w:t>Р</w:t>
            </w:r>
            <w:r w:rsidRPr="00F61D5E">
              <w:rPr>
                <w:color w:val="000000"/>
                <w:sz w:val="16"/>
                <w:szCs w:val="16"/>
                <w:lang w:eastAsia="zh-CN"/>
              </w:rPr>
              <w:t xml:space="preserve">оссийской </w:t>
            </w:r>
            <w:r>
              <w:rPr>
                <w:color w:val="000000"/>
                <w:sz w:val="16"/>
                <w:szCs w:val="16"/>
                <w:lang w:eastAsia="zh-CN"/>
              </w:rPr>
              <w:t>Ф</w:t>
            </w:r>
            <w:r w:rsidRPr="00F61D5E">
              <w:rPr>
                <w:color w:val="000000"/>
                <w:sz w:val="16"/>
                <w:szCs w:val="16"/>
                <w:lang w:eastAsia="zh-CN"/>
              </w:rPr>
              <w:t>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717 75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 761 36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200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717 75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 761 36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223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421 43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485 18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966 219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2231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F61D5E">
              <w:rPr>
                <w:color w:val="000000"/>
                <w:sz w:val="16"/>
                <w:szCs w:val="16"/>
                <w:lang w:eastAsia="zh-CN"/>
              </w:rPr>
              <w:lastRenderedPageBreak/>
              <w:t>Федера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lastRenderedPageBreak/>
              <w:t>1 421 43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485 18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966 219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224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40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88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 111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2241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40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88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 111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225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435 5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492 51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974 323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2251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435 5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492 51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974 323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226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-145 59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-147 73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-188 293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3 02261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-145 59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-147 73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-188 293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5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5 0300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5 0301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6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17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20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263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6 01000 00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8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8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01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6 01030 10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8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8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01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6 06000 00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989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02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062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6 06030 00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3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5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84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6 06033 10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3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5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84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6 06040 00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56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67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78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6 06043 10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56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67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78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lastRenderedPageBreak/>
              <w:t>1 08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2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8 0400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2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08 04020 01 0000 11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2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1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7 728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3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1 05000 00 0000 12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3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1 05020 00 0000 12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8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1 05025 10 0000 12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8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1 05030 00 0000 12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5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1 05035 10 0000 12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5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1 05400 00 0000 12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728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1 05420 00 0000 12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728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1 05420 10 0000 12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728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4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90 021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4 06000 00 0000 43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90 021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4 06020 00 0000 43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90 021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 14 06025 10 0000 43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90 021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lastRenderedPageBreak/>
              <w:t>2 00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0 196 207,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1 483 5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7 489 027,77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00000 00 0000 00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 xml:space="preserve">Безвозмездные поступления от других бюджетов бюджетной системы </w:t>
            </w:r>
            <w:r>
              <w:rPr>
                <w:color w:val="000000"/>
                <w:sz w:val="16"/>
                <w:szCs w:val="16"/>
                <w:lang w:eastAsia="zh-CN"/>
              </w:rPr>
              <w:t>Р</w:t>
            </w:r>
            <w:r w:rsidRPr="00F61D5E">
              <w:rPr>
                <w:color w:val="000000"/>
                <w:sz w:val="16"/>
                <w:szCs w:val="16"/>
                <w:lang w:eastAsia="zh-CN"/>
              </w:rPr>
              <w:t xml:space="preserve">оссийской </w:t>
            </w:r>
            <w:r>
              <w:rPr>
                <w:color w:val="000000"/>
                <w:sz w:val="16"/>
                <w:szCs w:val="16"/>
                <w:lang w:eastAsia="zh-CN"/>
              </w:rPr>
              <w:t>Ф</w:t>
            </w:r>
            <w:r w:rsidRPr="00F61D5E">
              <w:rPr>
                <w:color w:val="000000"/>
                <w:sz w:val="16"/>
                <w:szCs w:val="16"/>
                <w:lang w:eastAsia="zh-CN"/>
              </w:rPr>
              <w:t>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0 196 207,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1 483 5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7 489 027,77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0000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300 327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 096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947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6001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 39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 096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947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6001 1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 39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 096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947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6001 10 0001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 287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98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830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6001 10 0002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0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14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17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9999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до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 908 327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9999 1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 908 327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9999 10 0001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49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9999 10 0002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 256 427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19999 10 6111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20000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5 466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3 849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9 985 8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20077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0 489 7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4 397 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7 000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20077 1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0 489 7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4 397 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7 000 0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20216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976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985 8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20216 1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976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985 8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29999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 45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29999 1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 45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30000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97 5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38 2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56 227,77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35118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lastRenderedPageBreak/>
              <w:t>2 02 35118 1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35930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35930 1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40000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3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49999 0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3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49999 10 0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3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49999 10 600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, передаваемые бюджетам сельских поселений для проведения мероприятий к дню с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49999 10 6630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 сельских поселений (для реализации проекта "Культурный марафон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rPr>
          <w:trHeight w:val="374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 02 49999 10 6777 150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Итого до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8 477 714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9 929 434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6 958 387,77</w:t>
            </w:r>
          </w:p>
        </w:tc>
      </w:tr>
    </w:tbl>
    <w:p w:rsidR="00F61D5E" w:rsidRDefault="00F61D5E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Pr="00F61D5E" w:rsidRDefault="001C51E0" w:rsidP="00F61D5E">
      <w:pPr>
        <w:rPr>
          <w:sz w:val="20"/>
          <w:szCs w:val="20"/>
          <w:lang w:eastAsia="zh-CN"/>
        </w:rPr>
      </w:pPr>
    </w:p>
    <w:p w:rsidR="00F61D5E" w:rsidRDefault="00F61D5E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707055">
        <w:rPr>
          <w:bCs/>
          <w:sz w:val="16"/>
          <w:szCs w:val="16"/>
        </w:rPr>
        <w:t>27.11.</w:t>
      </w:r>
      <w:r w:rsidRPr="00AC2578">
        <w:rPr>
          <w:bCs/>
          <w:sz w:val="16"/>
          <w:szCs w:val="16"/>
        </w:rPr>
        <w:t xml:space="preserve">2025 № </w:t>
      </w:r>
      <w:r w:rsidR="00707055">
        <w:rPr>
          <w:bCs/>
          <w:sz w:val="16"/>
          <w:szCs w:val="16"/>
        </w:rPr>
        <w:t>4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5.12.2024 № 14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ind w:right="119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 xml:space="preserve">Распределение бюджетных ассигнований 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>бюджета муниципального образования Нижнепавловский сельсовет по разделам и подразделам классификации расходов на 2025 год и плановый период 2026 и 2027 годов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right"/>
        <w:rPr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  <w:r w:rsidRPr="00AC2578">
        <w:rPr>
          <w:sz w:val="16"/>
          <w:szCs w:val="16"/>
        </w:rPr>
        <w:t>рублей</w:t>
      </w:r>
    </w:p>
    <w:tbl>
      <w:tblPr>
        <w:tblW w:w="146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9923"/>
        <w:gridCol w:w="425"/>
        <w:gridCol w:w="425"/>
        <w:gridCol w:w="1276"/>
        <w:gridCol w:w="1276"/>
        <w:gridCol w:w="1276"/>
      </w:tblGrid>
      <w:tr w:rsidR="00F61D5E" w:rsidRPr="00F61D5E" w:rsidTr="001C51E0">
        <w:trPr>
          <w:trHeight w:val="79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именование</w:t>
            </w:r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F61D5E">
              <w:rPr>
                <w:color w:val="000000"/>
                <w:sz w:val="16"/>
                <w:szCs w:val="16"/>
                <w:lang w:eastAsia="zh-CN"/>
              </w:rPr>
              <w:t>Рз</w:t>
            </w:r>
            <w:proofErr w:type="spellEnd"/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F61D5E">
              <w:rPr>
                <w:color w:val="000000"/>
                <w:sz w:val="16"/>
                <w:szCs w:val="16"/>
                <w:lang w:eastAsia="zh-CN"/>
              </w:rPr>
              <w:t>Пр</w:t>
            </w:r>
            <w:proofErr w:type="spellEnd"/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  <w:p w:rsidR="00F61D5E" w:rsidRPr="00F61D5E" w:rsidRDefault="00F61D5E" w:rsidP="00F61D5E">
            <w:pPr>
              <w:spacing w:line="0" w:lineRule="auto"/>
              <w:rPr>
                <w:sz w:val="16"/>
                <w:szCs w:val="16"/>
                <w:lang w:eastAsia="zh-CN"/>
              </w:rPr>
            </w:pP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C8443F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5 096 821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 267 771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2 338 752,38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865 592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662 643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616 091,88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F61D5E" w:rsidRPr="00F61D5E" w:rsidTr="001C51E0">
        <w:trPr>
          <w:trHeight w:val="15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 515 840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7 052 829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170 362,88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C8443F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C8443F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86 4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73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51 350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Органы ю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C8443F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 796 004,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977 004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896 734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C8443F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8 613 607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6 355 8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0 059 687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6 364 655,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C8443F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C8443F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C8443F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639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1 320 818,00</w:t>
            </w:r>
          </w:p>
        </w:tc>
      </w:tr>
      <w:tr w:rsidR="00F61D5E" w:rsidRPr="00F61D5E" w:rsidTr="001C51E0">
        <w:trPr>
          <w:trHeight w:val="2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C8443F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Итого расход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90 068 602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9 929 434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1D5E" w:rsidRPr="00F61D5E" w:rsidRDefault="00F61D5E" w:rsidP="00F61D5E">
            <w:pPr>
              <w:rPr>
                <w:color w:val="000000"/>
                <w:sz w:val="16"/>
                <w:szCs w:val="16"/>
                <w:lang w:eastAsia="zh-CN"/>
              </w:rPr>
            </w:pPr>
            <w:r w:rsidRPr="00F61D5E">
              <w:rPr>
                <w:color w:val="000000"/>
                <w:sz w:val="16"/>
                <w:szCs w:val="16"/>
                <w:lang w:eastAsia="zh-CN"/>
              </w:rPr>
              <w:t>86 958 387,77</w:t>
            </w:r>
          </w:p>
        </w:tc>
      </w:tr>
    </w:tbl>
    <w:p w:rsidR="00F61D5E" w:rsidRDefault="00F61D5E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F61D5E" w:rsidRDefault="00F61D5E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F61D5E" w:rsidRDefault="00F61D5E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F61D5E" w:rsidRDefault="00F61D5E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F61D5E" w:rsidRDefault="00F61D5E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707055" w:rsidRPr="00AC2578" w:rsidRDefault="00707055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C81969" w:rsidRPr="00AC2578" w:rsidRDefault="00C81969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3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707055">
        <w:rPr>
          <w:bCs/>
          <w:sz w:val="16"/>
          <w:szCs w:val="16"/>
        </w:rPr>
        <w:t>27.11.2025 № 4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3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5.12.2024 № 142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ind w:left="1134" w:hanging="1134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 xml:space="preserve">Ведомственная структура расходов </w:t>
      </w:r>
    </w:p>
    <w:p w:rsidR="00E83826" w:rsidRPr="00AC2578" w:rsidRDefault="00E83826" w:rsidP="00E83826">
      <w:pPr>
        <w:shd w:val="clear" w:color="auto" w:fill="FFFFFF"/>
        <w:suppressAutoHyphens/>
        <w:ind w:left="1134" w:hanging="1134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>бюджета муниципального образования Нижнепавловский сельсовет на 2025 год и на плановый период 2026 и 2027 годов</w:t>
      </w:r>
    </w:p>
    <w:p w:rsidR="00E83826" w:rsidRPr="00AC2578" w:rsidRDefault="00E83826" w:rsidP="00E83826">
      <w:pPr>
        <w:shd w:val="clear" w:color="auto" w:fill="FFFFFF"/>
        <w:suppressAutoHyphens/>
        <w:ind w:left="1134" w:hanging="1134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рублей</w:t>
      </w:r>
    </w:p>
    <w:tbl>
      <w:tblPr>
        <w:tblW w:w="146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8222"/>
        <w:gridCol w:w="425"/>
        <w:gridCol w:w="425"/>
        <w:gridCol w:w="426"/>
        <w:gridCol w:w="1134"/>
        <w:gridCol w:w="425"/>
        <w:gridCol w:w="1134"/>
        <w:gridCol w:w="1134"/>
        <w:gridCol w:w="1276"/>
      </w:tblGrid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Ве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3D4E">
              <w:rPr>
                <w:color w:val="000000"/>
                <w:sz w:val="16"/>
                <w:szCs w:val="16"/>
                <w:lang w:eastAsia="zh-CN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63D4E">
              <w:rPr>
                <w:color w:val="000000"/>
                <w:sz w:val="16"/>
                <w:szCs w:val="16"/>
                <w:lang w:eastAsia="zh-CN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Администрация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0 068 602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9 290 434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 637 569,77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5 096 821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 267 771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 338 752,3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Совершенствование муниципального управления в муниципальном образовании</w:t>
            </w:r>
            <w:r>
              <w:rPr>
                <w:color w:val="000000"/>
                <w:sz w:val="16"/>
                <w:szCs w:val="16"/>
                <w:lang w:eastAsia="zh-CN"/>
              </w:rPr>
              <w:t xml:space="preserve"> Нижнепавловский </w:t>
            </w:r>
            <w:r w:rsidRPr="00363D4E">
              <w:rPr>
                <w:color w:val="000000"/>
                <w:sz w:val="16"/>
                <w:szCs w:val="16"/>
                <w:lang w:eastAsia="zh-CN"/>
              </w:rPr>
              <w:t>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беспечение деятельности глав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10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10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865 592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662 643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616 091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865 592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662 643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616 091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865 592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662 643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616 091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595 083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440 434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393 882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1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546 093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404 934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358 382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1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333 589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164 934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164 934,59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1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12 504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93 448,29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рганизация повышения квалификации муниципальных служащ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00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00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00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9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00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9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передачи части полномочий муниципальному образованию Оренбургский район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3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70 5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22 20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22 209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363D4E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3 6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3 6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363D4E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3 60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0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3 60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0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363D4E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3 6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3 6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363D4E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3 61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3 61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5 0 00 900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5 0 00 900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515 840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052 829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170 362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515 840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052 829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170 362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515 840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052 829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170 362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515 840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052 829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170 362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lastRenderedPageBreak/>
              <w:t>Проведение мероприятий к дню се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6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6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существление администрати</w:t>
            </w:r>
            <w:r>
              <w:rPr>
                <w:color w:val="000000"/>
                <w:sz w:val="16"/>
                <w:szCs w:val="16"/>
                <w:lang w:eastAsia="zh-CN"/>
              </w:rPr>
              <w:t>в</w:t>
            </w:r>
            <w:r w:rsidRPr="00363D4E">
              <w:rPr>
                <w:color w:val="000000"/>
                <w:sz w:val="16"/>
                <w:szCs w:val="16"/>
                <w:lang w:eastAsia="zh-CN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624 665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684 229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801 762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141 570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331 57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331 571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482 594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352 658,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70 191,88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00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711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711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Уплата членских взнос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0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9 1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0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9 1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Выполнение других общегосударственных вопрос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8 05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8 05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Содержание муниципального имущ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55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9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955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9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1 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86 4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73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51 3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рганы ю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5 0 00 59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5 0 00 59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Безопасность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9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9 9005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9 9005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796 004,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 977 004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896 734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2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2 9Д04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2 9Д04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2 9Д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 308 222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 761 36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2 9Д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 308 222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 761 36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2 SД8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 075 374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2 SД8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 075 374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существление дорожной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2 SД8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130 5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2 SД8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130 5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Управление и распоряжение объектами муниципальной собственности, в том числе земельными ресурсами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1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1 900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1 900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8 613 607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6 355 8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0 059 687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6 364 655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6 364 655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6 364 655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жилищного фонд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3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2 406 087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ероприятия в области жилищного фон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3 9003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3 187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3 9003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3 187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2 292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 507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8 442 2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2 292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 507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8 442 2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3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3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 958 568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Реализация мероприятий по переселению граждан из домов блокированной застройки, признанных аварийны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 958 568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978 568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9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4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4 8045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 452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4 8045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 452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4 900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4 900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4 S045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92 2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4 S045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92 2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Благоустройство территории сельсовет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5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Благоустройство территор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5 9003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5 9003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Развитие культуры села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Сохранение и развитие культур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2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Реализация проекта "Культурный марафон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2 66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2 66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2 677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2 677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Сохранение и развитие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2 700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090 5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0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702 452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2 700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090 5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 0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4 702 452,62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Содержание муниципального имущ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2 955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1 4 02 955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Предоставлен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2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2 100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 4 02 100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0 9005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5 4 10 9005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639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1 320 818,00</w:t>
            </w:r>
          </w:p>
        </w:tc>
      </w:tr>
      <w:tr w:rsidR="00363D4E" w:rsidRPr="00363D4E" w:rsidTr="001C51E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Итого расход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90 068 602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9 929 434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3D4E" w:rsidRPr="00363D4E" w:rsidRDefault="00363D4E" w:rsidP="00363D4E">
            <w:pPr>
              <w:rPr>
                <w:color w:val="000000"/>
                <w:sz w:val="16"/>
                <w:szCs w:val="16"/>
                <w:lang w:eastAsia="zh-CN"/>
              </w:rPr>
            </w:pPr>
            <w:r w:rsidRPr="00363D4E">
              <w:rPr>
                <w:color w:val="000000"/>
                <w:sz w:val="16"/>
                <w:szCs w:val="16"/>
                <w:lang w:eastAsia="zh-CN"/>
              </w:rPr>
              <w:t>86 958 387,77</w:t>
            </w:r>
          </w:p>
        </w:tc>
      </w:tr>
    </w:tbl>
    <w:p w:rsidR="00363D4E" w:rsidRPr="00363D4E" w:rsidRDefault="00363D4E" w:rsidP="00363D4E">
      <w:pPr>
        <w:rPr>
          <w:sz w:val="20"/>
          <w:szCs w:val="20"/>
          <w:lang w:eastAsia="zh-CN"/>
        </w:rPr>
      </w:pPr>
    </w:p>
    <w:p w:rsidR="00707055" w:rsidRDefault="00707055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Pr="00DC5EA4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lastRenderedPageBreak/>
        <w:t>Приложение 4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к решению Совета депутатов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муниципального образования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Нижнепавловский сельсовет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от 2</w:t>
      </w:r>
      <w:r w:rsidR="00363D4E">
        <w:rPr>
          <w:bCs/>
          <w:sz w:val="16"/>
          <w:szCs w:val="16"/>
        </w:rPr>
        <w:t>7.11.</w:t>
      </w:r>
      <w:r w:rsidR="00DC5EA4">
        <w:rPr>
          <w:bCs/>
          <w:sz w:val="16"/>
          <w:szCs w:val="16"/>
        </w:rPr>
        <w:t xml:space="preserve">2025 № </w:t>
      </w:r>
      <w:r w:rsidR="00363D4E">
        <w:rPr>
          <w:bCs/>
          <w:sz w:val="16"/>
          <w:szCs w:val="16"/>
        </w:rPr>
        <w:t>4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Приложение 4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к решению Совета депутатов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муниципального образования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Нижнепавловский сельсовет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от 25.12.2024 № 142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CA17FA" w:rsidRDefault="00E83826" w:rsidP="00CA17FA">
      <w:pPr>
        <w:shd w:val="clear" w:color="auto" w:fill="FFFFFF"/>
        <w:suppressAutoHyphens/>
        <w:ind w:left="1134" w:hanging="1134"/>
        <w:jc w:val="center"/>
        <w:rPr>
          <w:b/>
          <w:bCs/>
          <w:sz w:val="16"/>
          <w:szCs w:val="16"/>
        </w:rPr>
      </w:pPr>
      <w:r w:rsidRPr="00CA17FA">
        <w:rPr>
          <w:b/>
          <w:bCs/>
          <w:sz w:val="16"/>
          <w:szCs w:val="16"/>
        </w:rPr>
        <w:t xml:space="preserve">Распределение бюджетных ассигнований </w:t>
      </w:r>
    </w:p>
    <w:p w:rsidR="00E83826" w:rsidRPr="00C50CC4" w:rsidRDefault="00E83826" w:rsidP="00CA17FA">
      <w:pPr>
        <w:shd w:val="clear" w:color="auto" w:fill="FFFFFF"/>
        <w:suppressAutoHyphens/>
        <w:ind w:left="1134" w:hanging="1134"/>
        <w:jc w:val="center"/>
        <w:rPr>
          <w:sz w:val="16"/>
          <w:szCs w:val="16"/>
        </w:rPr>
      </w:pPr>
      <w:r w:rsidRPr="00CA17FA">
        <w:rPr>
          <w:b/>
          <w:bCs/>
          <w:sz w:val="16"/>
          <w:szCs w:val="16"/>
        </w:rPr>
        <w:t>бюджета муниципального образования Нижнепавлов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5 год и на плановый период 2026 и 2027 годов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W w:w="146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8789"/>
        <w:gridCol w:w="425"/>
        <w:gridCol w:w="425"/>
        <w:gridCol w:w="1134"/>
        <w:gridCol w:w="426"/>
        <w:gridCol w:w="1134"/>
        <w:gridCol w:w="1134"/>
        <w:gridCol w:w="1134"/>
      </w:tblGrid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324634" w:rsidRDefault="00324634" w:rsidP="00324634">
            <w:pPr>
              <w:rPr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324634" w:rsidRDefault="00324634" w:rsidP="00324634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24634">
              <w:rPr>
                <w:color w:val="000000"/>
                <w:sz w:val="16"/>
                <w:szCs w:val="16"/>
                <w:lang w:eastAsia="zh-CN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324634" w:rsidRDefault="00324634" w:rsidP="00324634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324634">
              <w:rPr>
                <w:color w:val="000000"/>
                <w:sz w:val="16"/>
                <w:szCs w:val="16"/>
                <w:lang w:eastAsia="zh-CN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324634" w:rsidRDefault="00324634" w:rsidP="00324634">
            <w:pPr>
              <w:rPr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ЦСР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324634" w:rsidRDefault="00324634" w:rsidP="00324634">
            <w:pPr>
              <w:rPr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324634" w:rsidRDefault="00324634" w:rsidP="00324634">
            <w:pPr>
              <w:rPr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324634" w:rsidRDefault="00324634" w:rsidP="00324634">
            <w:pPr>
              <w:rPr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324634" w:rsidRDefault="00324634" w:rsidP="00324634">
            <w:pPr>
              <w:rPr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5 096 821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 267 771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 338 752,3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>
              <w:rPr>
                <w:color w:val="000000"/>
                <w:sz w:val="16"/>
                <w:szCs w:val="16"/>
                <w:lang w:eastAsia="zh-CN"/>
              </w:rPr>
              <w:t>Нижнепавловский сельсовет</w:t>
            </w:r>
            <w:r w:rsidRPr="00324634">
              <w:rPr>
                <w:color w:val="000000"/>
                <w:sz w:val="16"/>
                <w:szCs w:val="16"/>
                <w:lang w:eastAsia="zh-CN"/>
              </w:rPr>
              <w:t xml:space="preserve">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беспечение деятельности глав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100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100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865 592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662 643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616 091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865 592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662 643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616 091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865 592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662 643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616 091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595 083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440 434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393 882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100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546 093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404 934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358 382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100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333 589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164 934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164 934,59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100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12 504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93 448,29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000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000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00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9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000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9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передачи части полномочий муниципальному образованию Оренбургский район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3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70 5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22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22 209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324634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3 600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3 600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324634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3 600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0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3 600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0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324634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3 6004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3 6004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324634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3 610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3 610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5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5 0 00 9000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5 0 00 9000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515 840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052 829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170 362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515 840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052 829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170 362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515 840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052 829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170 362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515 840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052 829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170 362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Проведение мероприятий к дню се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6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6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существление администрати</w:t>
            </w:r>
            <w:r>
              <w:rPr>
                <w:color w:val="000000"/>
                <w:sz w:val="16"/>
                <w:szCs w:val="16"/>
                <w:lang w:eastAsia="zh-CN"/>
              </w:rPr>
              <w:t>вно</w:t>
            </w:r>
            <w:r w:rsidRPr="00324634">
              <w:rPr>
                <w:color w:val="000000"/>
                <w:sz w:val="16"/>
                <w:szCs w:val="16"/>
                <w:lang w:eastAsia="zh-CN"/>
              </w:rPr>
              <w:t>-хозяйственного обеспечения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624 665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684 229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801 762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141 570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331 57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331 571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482 594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352 658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70 191,88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00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711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711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Уплата членских взнос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00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9 1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00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9 1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Выполнение других общегосударственных вопрос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00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8 05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00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8 05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одержание муниципального имущ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555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9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9555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9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5118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1 5118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86 4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73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51 3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рганы ю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5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5 0 00 5932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5 0 00 5932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Безопасность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9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9 9005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9 9005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796 004,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 977 004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896 734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2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2 9Д04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2 9Д04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2 9Д05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 308 222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 761 36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2 9Д05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 308 222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 761 36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2 SД84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 075 374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2 SД84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 075 374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существление дорожной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2 SД85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130 5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2 SД85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130 5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 xml:space="preserve">Комплекс процессных мероприятий "Управление и распоряжение объектами муниципальной собственности, в том числе </w:t>
            </w:r>
            <w:r w:rsidRPr="00324634">
              <w:rPr>
                <w:color w:val="000000"/>
                <w:sz w:val="16"/>
                <w:szCs w:val="16"/>
                <w:lang w:eastAsia="zh-CN"/>
              </w:rPr>
              <w:lastRenderedPageBreak/>
              <w:t>земельными ресурсами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1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1 9004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1 9004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8 613 607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6 355 8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0 059 687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6 364 655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6 364 655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6 364 655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жилищного фонд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3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2 406 087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ероприятия в области жилищного фон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3 9003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3 187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3 9003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3 187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2 292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 507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8 442 2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2 292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 507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8 442 2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3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3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 958 568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Реализация мероприятий по переселению граждан из домов блокированной застройки, признанных аварийны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 958 568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978 568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9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4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4 8045R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9 45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4 8045R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9 45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4 9003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4 9003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4 S045R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92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4 S045R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92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Благоустройство территории сельсовет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5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Благоустройство территор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5 9003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5 9003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Развитие культуры села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Сохранение и развитие культур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2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Реализация проекта "Культурный марафон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2 663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2 663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2 6777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2 6777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охранение и развитие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2 700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090 5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702 452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2 700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090 5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4 702 452,62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одержание муниципального имущ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2 9555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1 4 02 9555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Предоставление мер социальной поддержки отдельных категорий граждан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2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2 1000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 4 02 1000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Муниципальная программа (комплексная программа) "Комплексное развитие сельской территории муниципального образования Нижнепавловский сельсовет на 2023-2030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0 000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0 9005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5 4 10 9005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639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1 320 818,00</w:t>
            </w:r>
          </w:p>
        </w:tc>
      </w:tr>
      <w:tr w:rsidR="00324634" w:rsidRPr="00324634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ИТОГО РАСХОД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90 068 602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9 929 434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324634" w:rsidRDefault="00324634" w:rsidP="00324634">
            <w:pPr>
              <w:rPr>
                <w:color w:val="000000"/>
                <w:sz w:val="16"/>
                <w:szCs w:val="16"/>
                <w:lang w:eastAsia="zh-CN"/>
              </w:rPr>
            </w:pPr>
            <w:r w:rsidRPr="00324634">
              <w:rPr>
                <w:color w:val="000000"/>
                <w:sz w:val="16"/>
                <w:szCs w:val="16"/>
                <w:lang w:eastAsia="zh-CN"/>
              </w:rPr>
              <w:t>86 958 387,77</w:t>
            </w:r>
          </w:p>
        </w:tc>
      </w:tr>
    </w:tbl>
    <w:p w:rsidR="00324634" w:rsidRPr="00324634" w:rsidRDefault="00324634" w:rsidP="00324634">
      <w:pPr>
        <w:rPr>
          <w:sz w:val="20"/>
          <w:szCs w:val="20"/>
          <w:lang w:eastAsia="zh-CN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Pr="00C50CC4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lastRenderedPageBreak/>
        <w:t>Приложение 5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 xml:space="preserve">от </w:t>
      </w:r>
      <w:r w:rsidR="00324634">
        <w:rPr>
          <w:sz w:val="16"/>
          <w:szCs w:val="16"/>
        </w:rPr>
        <w:t>27.11.</w:t>
      </w:r>
      <w:r w:rsidR="00DC5EA4" w:rsidRPr="00C50CC4">
        <w:rPr>
          <w:sz w:val="16"/>
          <w:szCs w:val="16"/>
        </w:rPr>
        <w:t xml:space="preserve">2025 № </w:t>
      </w:r>
      <w:r w:rsidR="00324634">
        <w:rPr>
          <w:sz w:val="16"/>
          <w:szCs w:val="16"/>
        </w:rPr>
        <w:t>4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Приложение 5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от 25.12.2024 № 142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E55D5F" w:rsidRDefault="00E83826" w:rsidP="00C50CC4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E55D5F">
        <w:rPr>
          <w:b/>
          <w:bCs/>
          <w:sz w:val="16"/>
          <w:szCs w:val="16"/>
        </w:rPr>
        <w:t xml:space="preserve">Распределение бюджетных ассигнований </w:t>
      </w:r>
    </w:p>
    <w:p w:rsidR="00E83826" w:rsidRPr="00E55D5F" w:rsidRDefault="00E83826" w:rsidP="00C50CC4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E55D5F">
        <w:rPr>
          <w:b/>
          <w:bCs/>
          <w:sz w:val="16"/>
          <w:szCs w:val="16"/>
        </w:rPr>
        <w:t>бюджета муниципального образования Нижнепавлов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5 год и на плановый период 2026 и 2027 годов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W w:w="146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8789"/>
        <w:gridCol w:w="1134"/>
        <w:gridCol w:w="425"/>
        <w:gridCol w:w="425"/>
        <w:gridCol w:w="426"/>
        <w:gridCol w:w="1134"/>
        <w:gridCol w:w="1134"/>
        <w:gridCol w:w="1134"/>
      </w:tblGrid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D418D8" w:rsidRDefault="00324634" w:rsidP="00D418D8">
            <w:pPr>
              <w:rPr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D418D8" w:rsidRDefault="00324634" w:rsidP="00D418D8">
            <w:pPr>
              <w:rPr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D418D8" w:rsidRDefault="00324634" w:rsidP="00D418D8">
            <w:pPr>
              <w:rPr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D418D8" w:rsidRDefault="00324634" w:rsidP="00D418D8">
            <w:pPr>
              <w:rPr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ПР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D418D8" w:rsidRDefault="00324634" w:rsidP="00D418D8">
            <w:pPr>
              <w:rPr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D418D8" w:rsidRDefault="00324634" w:rsidP="00D418D8">
            <w:pPr>
              <w:rPr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D418D8" w:rsidRDefault="00324634" w:rsidP="00D418D8">
            <w:pPr>
              <w:rPr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4634" w:rsidRPr="00D418D8" w:rsidRDefault="00324634" w:rsidP="00D418D8">
            <w:pPr>
              <w:rPr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00 3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5 0 00 59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5 0 00 59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7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8 3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5 0 00 900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5 0 00 900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63 0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Развитие культуры села муниципального образования </w:t>
            </w:r>
            <w:r w:rsidR="00D418D8">
              <w:rPr>
                <w:color w:val="000000"/>
                <w:sz w:val="16"/>
                <w:szCs w:val="16"/>
                <w:lang w:eastAsia="zh-CN"/>
              </w:rPr>
              <w:t>Нижнепавловский сельсовет</w:t>
            </w:r>
            <w:r w:rsidRPr="00D418D8">
              <w:rPr>
                <w:color w:val="000000"/>
                <w:sz w:val="16"/>
                <w:szCs w:val="16"/>
                <w:lang w:eastAsia="zh-CN"/>
              </w:rPr>
              <w:t xml:space="preserve"> на 2023-203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Сохранение и развитие куль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2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999 6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00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709 552,62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еализация проекта "Культурный марафо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2 66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2 66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2 677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2 677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Сохранение и развити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2 700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090 5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702 452,62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2 700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090 5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702 452,62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Содержание муниципального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2 955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1 4 02 955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 1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r w:rsidR="00D418D8" w:rsidRPr="00D418D8">
              <w:rPr>
                <w:color w:val="000000"/>
                <w:sz w:val="16"/>
                <w:szCs w:val="16"/>
                <w:lang w:eastAsia="zh-CN"/>
              </w:rPr>
              <w:t xml:space="preserve">Нижнепавловский сельсовет </w:t>
            </w:r>
            <w:r w:rsidRPr="00D418D8">
              <w:rPr>
                <w:color w:val="000000"/>
                <w:sz w:val="16"/>
                <w:szCs w:val="16"/>
                <w:lang w:eastAsia="zh-CN"/>
              </w:rPr>
              <w:t>на 2023-203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7 938 73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9 917 871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7 473 621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7 938 73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9 917 871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7 473 621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Управление и распоряжение объектами муниципальной собственности, в том числе земельными ресурсам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1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1 900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1 900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57 26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40 145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0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2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 538 73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 836 734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2 9Д04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2 9Д04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2 9Д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 308 222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 761 36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2 9Д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 308 222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 836 85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 761 36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2 SД8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 075 374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2 SД8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 075 374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существление дорож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2 SД8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130 5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2 SД8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130 5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жилищного фонд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3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2 406 087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5 512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8 447 5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Мероприятия в области жилищного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3 9003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13 187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3 9003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13 187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3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2 292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5 507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8 442 2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2 292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5 507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8 442 2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4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 843 5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4 8045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 45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4 8045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 45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4 900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4 900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254 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099 187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4 S045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92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4 S045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92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Благоустройство территории сельсовет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5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5 9003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5 9003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94 65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13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Безопаснос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9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9 9005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09 9005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49 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3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13 05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0 9005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0 9005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50 00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4 15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3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3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 958 568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еализация мероприятий по переселению граждан из домов блокированной застройки, признанных аварийны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 958 568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978 568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 4 13 S1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9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D418D8" w:rsidRPr="00D418D8">
              <w:rPr>
                <w:color w:val="000000"/>
                <w:sz w:val="16"/>
                <w:szCs w:val="16"/>
                <w:lang w:eastAsia="zh-CN"/>
              </w:rPr>
              <w:t xml:space="preserve">Нижнепавловский сельсовет </w:t>
            </w:r>
            <w:r w:rsidRPr="00D418D8">
              <w:rPr>
                <w:color w:val="000000"/>
                <w:sz w:val="16"/>
                <w:szCs w:val="16"/>
                <w:lang w:eastAsia="zh-CN"/>
              </w:rPr>
              <w:t>на 2023-203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5 929 837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4 327 16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 416 096,15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5 929 837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4 327 16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 416 096,15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5 123 50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 545 537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2 634 471,15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беспечение деятельности гла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10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10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552 297,62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беспечение деятельности админ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1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546 093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404 934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358 382,88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1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333 589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164 934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 164 934,59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1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12 504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93 448,29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60 28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99 975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17 927,77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Проведение мероприятий к дню с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6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6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существление администрати</w:t>
            </w:r>
            <w:r w:rsidR="00D418D8">
              <w:rPr>
                <w:color w:val="000000"/>
                <w:sz w:val="16"/>
                <w:szCs w:val="16"/>
                <w:lang w:eastAsia="zh-CN"/>
              </w:rPr>
              <w:t>в</w:t>
            </w:r>
            <w:r w:rsidRPr="00D418D8">
              <w:rPr>
                <w:color w:val="000000"/>
                <w:sz w:val="16"/>
                <w:szCs w:val="16"/>
                <w:lang w:eastAsia="zh-CN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7 624 665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 684 229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801 762,88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 141 570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331 57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 331 571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482 594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352 658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70 191,88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70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00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711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711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0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Уплата членских взн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0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9 1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0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9 1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 5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рганизация повышения квалификации муниципальных служа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00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00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00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8 9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00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8 9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7 5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Выполнение других общегосударственных вопр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8 05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0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8 05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0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Содержание муниципального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55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9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1 955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9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42 1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"Предоставлен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2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Пенсия за выслугу лет муниципальным служащи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2 100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2 100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35 82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59 416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 xml:space="preserve">Комплекс процессных мероприятий "Обеспечение передачи части полномочий муниципальному образованию Оренбургский </w:t>
            </w:r>
            <w:r w:rsidRPr="00D418D8">
              <w:rPr>
                <w:color w:val="000000"/>
                <w:sz w:val="16"/>
                <w:szCs w:val="16"/>
                <w:lang w:eastAsia="zh-CN"/>
              </w:rPr>
              <w:lastRenderedPageBreak/>
              <w:t>райо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lastRenderedPageBreak/>
              <w:t>86 4 03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70 5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22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222 209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 w:rsidR="00D418D8"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D418D8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3 6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3 60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65 00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 w:rsidR="00D418D8"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D418D8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3 60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0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3 60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40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 w:rsidR="00D418D8"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D418D8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3 6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3 6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Межбюджетные тра</w:t>
            </w:r>
            <w:r w:rsidR="00D418D8">
              <w:rPr>
                <w:color w:val="000000"/>
                <w:sz w:val="16"/>
                <w:szCs w:val="16"/>
                <w:lang w:eastAsia="zh-CN"/>
              </w:rPr>
              <w:t>н</w:t>
            </w:r>
            <w:r w:rsidRPr="00D418D8">
              <w:rPr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3 61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 4 03 610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57 209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9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39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320 818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9 9 99 9999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639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1 320 818,00</w:t>
            </w:r>
          </w:p>
        </w:tc>
      </w:tr>
      <w:tr w:rsidR="00324634" w:rsidRPr="00D418D8" w:rsidTr="001C51E0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ИТОГО 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90 068 602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9 929 434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24634" w:rsidRPr="00D418D8" w:rsidRDefault="00324634" w:rsidP="00D418D8">
            <w:pPr>
              <w:rPr>
                <w:color w:val="000000"/>
                <w:sz w:val="16"/>
                <w:szCs w:val="16"/>
                <w:lang w:eastAsia="zh-CN"/>
              </w:rPr>
            </w:pPr>
            <w:r w:rsidRPr="00D418D8">
              <w:rPr>
                <w:color w:val="000000"/>
                <w:sz w:val="16"/>
                <w:szCs w:val="16"/>
                <w:lang w:eastAsia="zh-CN"/>
              </w:rPr>
              <w:t>86 958 387,77</w:t>
            </w:r>
          </w:p>
        </w:tc>
      </w:tr>
    </w:tbl>
    <w:p w:rsidR="00324634" w:rsidRPr="00324634" w:rsidRDefault="00324634" w:rsidP="00324634">
      <w:pPr>
        <w:rPr>
          <w:sz w:val="20"/>
          <w:szCs w:val="20"/>
          <w:lang w:eastAsia="zh-CN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Pr="00C50CC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Pr="00C50CC4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lastRenderedPageBreak/>
        <w:t>Приложение 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 xml:space="preserve">от </w:t>
      </w:r>
      <w:r w:rsidR="00D418D8">
        <w:rPr>
          <w:sz w:val="16"/>
          <w:szCs w:val="16"/>
        </w:rPr>
        <w:t>27.11.</w:t>
      </w:r>
      <w:r w:rsidR="00C50CC4" w:rsidRPr="00C50CC4">
        <w:rPr>
          <w:sz w:val="16"/>
          <w:szCs w:val="16"/>
        </w:rPr>
        <w:t xml:space="preserve">2025 № </w:t>
      </w:r>
      <w:r w:rsidR="00D418D8">
        <w:rPr>
          <w:sz w:val="16"/>
          <w:szCs w:val="16"/>
        </w:rPr>
        <w:t>4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Приложение 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от 25.12.2024 № 142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D418D8" w:rsidRDefault="00E83826" w:rsidP="00C50CC4">
      <w:pPr>
        <w:shd w:val="clear" w:color="auto" w:fill="FFFFFF"/>
        <w:suppressAutoHyphens/>
        <w:ind w:hanging="1134"/>
        <w:jc w:val="center"/>
        <w:rPr>
          <w:b/>
          <w:bCs/>
          <w:sz w:val="16"/>
          <w:szCs w:val="16"/>
        </w:rPr>
      </w:pPr>
      <w:r w:rsidRPr="00D418D8">
        <w:rPr>
          <w:b/>
          <w:bCs/>
          <w:sz w:val="16"/>
          <w:szCs w:val="16"/>
        </w:rPr>
        <w:t xml:space="preserve">Объем безвозмездных поступлений </w:t>
      </w:r>
    </w:p>
    <w:p w:rsidR="00E83826" w:rsidRPr="00D418D8" w:rsidRDefault="00E83826" w:rsidP="00C50CC4">
      <w:pPr>
        <w:shd w:val="clear" w:color="auto" w:fill="FFFFFF"/>
        <w:suppressAutoHyphens/>
        <w:ind w:hanging="1134"/>
        <w:jc w:val="center"/>
        <w:rPr>
          <w:b/>
          <w:bCs/>
          <w:sz w:val="16"/>
          <w:szCs w:val="16"/>
        </w:rPr>
      </w:pPr>
      <w:r w:rsidRPr="00D418D8">
        <w:rPr>
          <w:b/>
          <w:bCs/>
          <w:sz w:val="16"/>
          <w:szCs w:val="16"/>
        </w:rPr>
        <w:t>от других бюджетов бюджетной системы Российской Федерации бюджету муниципального образования Нижнепавловский сельсовет на 2025 год и на плановый период 2025 и 2026 год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тыс.</w:t>
      </w:r>
      <w:r w:rsidR="00E83826" w:rsidRPr="00C50CC4">
        <w:rPr>
          <w:sz w:val="16"/>
          <w:szCs w:val="16"/>
        </w:rPr>
        <w:t>рублей</w:t>
      </w:r>
      <w:proofErr w:type="spellEnd"/>
      <w:proofErr w:type="gramEnd"/>
    </w:p>
    <w:tbl>
      <w:tblPr>
        <w:tblW w:w="146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1843"/>
        <w:gridCol w:w="9781"/>
        <w:gridCol w:w="992"/>
        <w:gridCol w:w="992"/>
        <w:gridCol w:w="993"/>
      </w:tblGrid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1E0" w:rsidRPr="001C51E0" w:rsidRDefault="001C51E0" w:rsidP="001C51E0">
            <w:pPr>
              <w:rPr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Код бюджетной</w:t>
            </w:r>
          </w:p>
          <w:p w:rsidR="001C51E0" w:rsidRPr="001C51E0" w:rsidRDefault="001C51E0" w:rsidP="001C51E0">
            <w:pPr>
              <w:rPr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классификации</w:t>
            </w:r>
          </w:p>
          <w:p w:rsidR="001C51E0" w:rsidRPr="001C51E0" w:rsidRDefault="001C51E0" w:rsidP="001C51E0">
            <w:pPr>
              <w:rPr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Российской Федерации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1E0" w:rsidRPr="001C51E0" w:rsidRDefault="001C51E0" w:rsidP="001C51E0">
            <w:pPr>
              <w:rPr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1E0" w:rsidRPr="001C51E0" w:rsidRDefault="001C51E0" w:rsidP="001C51E0">
            <w:pPr>
              <w:rPr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1E0" w:rsidRPr="001C51E0" w:rsidRDefault="001C51E0" w:rsidP="001C51E0">
            <w:pPr>
              <w:rPr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1E0" w:rsidRPr="001C51E0" w:rsidRDefault="001C51E0" w:rsidP="001C51E0">
            <w:pPr>
              <w:rPr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0 00000 00 0000 00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0 196,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1 483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7 489,03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00000 00 0000 00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0 196,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1 483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7 489,03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0000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13 300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 0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 947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6001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 39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 0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 947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6001 1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 39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 09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 947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6001 10 0001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 28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 98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 83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6001 10 0002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10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11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117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9999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дот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 908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9999 1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 908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9999 10 0001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149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9999 10 0002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 256,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19999 10 6111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0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20000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5 466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3 849,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9 985,8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lastRenderedPageBreak/>
              <w:t>2 02 20077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0 489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4 397,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7 00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20077 1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0 489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4 397,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7 00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20216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4 97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 985,8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20216 1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4 97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 985,8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29999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9 452,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29999 1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9 452,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30000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497,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38,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56,23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35118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460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49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17,93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35118 1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460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499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517,93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35930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37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38,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38,3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35930 1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37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38,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38,3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40000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9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49999 0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9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49999 10 0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9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49999 10 600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Иные межбюджетные трансферты, передаваемые бюджетам сельских поселений для проведения мероприятий к дню се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49999 10 6630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 сельских поселений (для реализации проекта "Культурный марафон"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2 02 49999 10 6777 150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0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C51E0" w:rsidRPr="001C51E0" w:rsidTr="001C51E0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0 196,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71 483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51E0" w:rsidRPr="001C51E0" w:rsidRDefault="001C51E0" w:rsidP="001C51E0">
            <w:pPr>
              <w:rPr>
                <w:color w:val="000000"/>
                <w:sz w:val="16"/>
                <w:szCs w:val="16"/>
                <w:lang w:eastAsia="zh-CN"/>
              </w:rPr>
            </w:pPr>
            <w:r w:rsidRPr="001C51E0">
              <w:rPr>
                <w:color w:val="000000"/>
                <w:sz w:val="16"/>
                <w:szCs w:val="16"/>
                <w:lang w:eastAsia="zh-CN"/>
              </w:rPr>
              <w:t>67 489,03</w:t>
            </w:r>
          </w:p>
        </w:tc>
      </w:tr>
    </w:tbl>
    <w:p w:rsidR="001C51E0" w:rsidRPr="001C51E0" w:rsidRDefault="001C51E0" w:rsidP="001C51E0">
      <w:pPr>
        <w:rPr>
          <w:sz w:val="20"/>
          <w:szCs w:val="20"/>
          <w:lang w:eastAsia="zh-CN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Pr="00C50CC4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C50CC4" w:rsidRPr="00C50CC4" w:rsidRDefault="00C50CC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sectPr w:rsidR="00C50CC4" w:rsidRPr="00C50CC4" w:rsidSect="00B53CB7">
      <w:pgSz w:w="16838" w:h="11906" w:orient="landscape" w:code="9"/>
      <w:pgMar w:top="1701" w:right="1134" w:bottom="851" w:left="1134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3FD6" w:rsidRDefault="00673FD6">
      <w:r>
        <w:separator/>
      </w:r>
    </w:p>
  </w:endnote>
  <w:endnote w:type="continuationSeparator" w:id="0">
    <w:p w:rsidR="00673FD6" w:rsidRDefault="0067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3FD6" w:rsidRDefault="00673FD6">
      <w:r>
        <w:separator/>
      </w:r>
    </w:p>
  </w:footnote>
  <w:footnote w:type="continuationSeparator" w:id="0">
    <w:p w:rsidR="00673FD6" w:rsidRDefault="0067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5727"/>
    <w:rsid w:val="00036202"/>
    <w:rsid w:val="0003649F"/>
    <w:rsid w:val="00036FE2"/>
    <w:rsid w:val="0003726F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43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2E33"/>
    <w:rsid w:val="00063181"/>
    <w:rsid w:val="000638BE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0AF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3DB9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5234"/>
    <w:rsid w:val="000F5548"/>
    <w:rsid w:val="000F5AAF"/>
    <w:rsid w:val="000F60DB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19B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07609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02E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523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CC3"/>
    <w:rsid w:val="00167CF2"/>
    <w:rsid w:val="00167EE9"/>
    <w:rsid w:val="0017004F"/>
    <w:rsid w:val="00170260"/>
    <w:rsid w:val="001708F8"/>
    <w:rsid w:val="00170F81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0B98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50CE"/>
    <w:rsid w:val="001858A6"/>
    <w:rsid w:val="00186115"/>
    <w:rsid w:val="0018674C"/>
    <w:rsid w:val="00186A0C"/>
    <w:rsid w:val="00186DD9"/>
    <w:rsid w:val="001870F0"/>
    <w:rsid w:val="001871D4"/>
    <w:rsid w:val="001907B6"/>
    <w:rsid w:val="00190C2F"/>
    <w:rsid w:val="00190F14"/>
    <w:rsid w:val="001916AA"/>
    <w:rsid w:val="00191701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A16"/>
    <w:rsid w:val="001B2C29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50B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1E0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01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AA9"/>
    <w:rsid w:val="001F1D60"/>
    <w:rsid w:val="001F1F21"/>
    <w:rsid w:val="001F20F5"/>
    <w:rsid w:val="001F2715"/>
    <w:rsid w:val="001F2BC2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6F4A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901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1E8B"/>
    <w:rsid w:val="00252345"/>
    <w:rsid w:val="0025262F"/>
    <w:rsid w:val="002526B2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0E"/>
    <w:rsid w:val="00256A1C"/>
    <w:rsid w:val="00256B72"/>
    <w:rsid w:val="00256FA1"/>
    <w:rsid w:val="00256FFA"/>
    <w:rsid w:val="002574DC"/>
    <w:rsid w:val="00257521"/>
    <w:rsid w:val="002577F9"/>
    <w:rsid w:val="00260B17"/>
    <w:rsid w:val="00260F54"/>
    <w:rsid w:val="00261BD2"/>
    <w:rsid w:val="00261CBB"/>
    <w:rsid w:val="00261CC5"/>
    <w:rsid w:val="00261E44"/>
    <w:rsid w:val="00262252"/>
    <w:rsid w:val="00262433"/>
    <w:rsid w:val="0026279E"/>
    <w:rsid w:val="00262820"/>
    <w:rsid w:val="002628F9"/>
    <w:rsid w:val="002629FF"/>
    <w:rsid w:val="00262B8A"/>
    <w:rsid w:val="0026312D"/>
    <w:rsid w:val="00263151"/>
    <w:rsid w:val="00263681"/>
    <w:rsid w:val="00263BC3"/>
    <w:rsid w:val="002642C8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1B05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61B"/>
    <w:rsid w:val="00297639"/>
    <w:rsid w:val="002977D2"/>
    <w:rsid w:val="002977EF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31B"/>
    <w:rsid w:val="002A4F19"/>
    <w:rsid w:val="002A5477"/>
    <w:rsid w:val="002A552F"/>
    <w:rsid w:val="002A55AE"/>
    <w:rsid w:val="002A6764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53DC"/>
    <w:rsid w:val="002D603F"/>
    <w:rsid w:val="002D62E6"/>
    <w:rsid w:val="002D6646"/>
    <w:rsid w:val="002D66E3"/>
    <w:rsid w:val="002D73B7"/>
    <w:rsid w:val="002D7889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63D4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99D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6F14"/>
    <w:rsid w:val="0031727E"/>
    <w:rsid w:val="003174B4"/>
    <w:rsid w:val="00317A2D"/>
    <w:rsid w:val="00317D04"/>
    <w:rsid w:val="00320811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757"/>
    <w:rsid w:val="00323C86"/>
    <w:rsid w:val="00323E7B"/>
    <w:rsid w:val="003242DC"/>
    <w:rsid w:val="00324634"/>
    <w:rsid w:val="00324675"/>
    <w:rsid w:val="00324820"/>
    <w:rsid w:val="0032490A"/>
    <w:rsid w:val="00325889"/>
    <w:rsid w:val="003258CD"/>
    <w:rsid w:val="00325A01"/>
    <w:rsid w:val="00325B27"/>
    <w:rsid w:val="00325D7A"/>
    <w:rsid w:val="00325F00"/>
    <w:rsid w:val="00326663"/>
    <w:rsid w:val="0032694C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1BD"/>
    <w:rsid w:val="00334520"/>
    <w:rsid w:val="00334531"/>
    <w:rsid w:val="00334785"/>
    <w:rsid w:val="0033483C"/>
    <w:rsid w:val="00334CB9"/>
    <w:rsid w:val="00334F81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AD4"/>
    <w:rsid w:val="00347F0B"/>
    <w:rsid w:val="00347F59"/>
    <w:rsid w:val="00350C25"/>
    <w:rsid w:val="00350C9A"/>
    <w:rsid w:val="00350D57"/>
    <w:rsid w:val="00350D5D"/>
    <w:rsid w:val="00350D8D"/>
    <w:rsid w:val="00351056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D4E"/>
    <w:rsid w:val="00363F57"/>
    <w:rsid w:val="00364A9E"/>
    <w:rsid w:val="00364B81"/>
    <w:rsid w:val="00365140"/>
    <w:rsid w:val="00365AB8"/>
    <w:rsid w:val="00366433"/>
    <w:rsid w:val="003668B3"/>
    <w:rsid w:val="00366A5A"/>
    <w:rsid w:val="00367127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384"/>
    <w:rsid w:val="003748EF"/>
    <w:rsid w:val="00374E71"/>
    <w:rsid w:val="00374EEE"/>
    <w:rsid w:val="00375310"/>
    <w:rsid w:val="00375375"/>
    <w:rsid w:val="00375580"/>
    <w:rsid w:val="00375755"/>
    <w:rsid w:val="0037586E"/>
    <w:rsid w:val="00375E1B"/>
    <w:rsid w:val="00376043"/>
    <w:rsid w:val="003769F2"/>
    <w:rsid w:val="00376A11"/>
    <w:rsid w:val="00376C83"/>
    <w:rsid w:val="00377112"/>
    <w:rsid w:val="0037730B"/>
    <w:rsid w:val="00377565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5572"/>
    <w:rsid w:val="00395B47"/>
    <w:rsid w:val="00395CFC"/>
    <w:rsid w:val="00396052"/>
    <w:rsid w:val="003960BB"/>
    <w:rsid w:val="003964A7"/>
    <w:rsid w:val="00396693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D4B"/>
    <w:rsid w:val="003B00EF"/>
    <w:rsid w:val="003B0336"/>
    <w:rsid w:val="003B04B4"/>
    <w:rsid w:val="003B1016"/>
    <w:rsid w:val="003B10D4"/>
    <w:rsid w:val="003B139A"/>
    <w:rsid w:val="003B1631"/>
    <w:rsid w:val="003B16AD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9B2"/>
    <w:rsid w:val="003C2DF2"/>
    <w:rsid w:val="003C2F4B"/>
    <w:rsid w:val="003C3071"/>
    <w:rsid w:val="003C33BF"/>
    <w:rsid w:val="003C36CE"/>
    <w:rsid w:val="003C5919"/>
    <w:rsid w:val="003C5A7B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D7E8F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66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55B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C8E"/>
    <w:rsid w:val="00447E26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6D97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C4A"/>
    <w:rsid w:val="00490DD2"/>
    <w:rsid w:val="00491366"/>
    <w:rsid w:val="004917BB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90C"/>
    <w:rsid w:val="004A2B08"/>
    <w:rsid w:val="004A3016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BEB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1A00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C02"/>
    <w:rsid w:val="004E0E8E"/>
    <w:rsid w:val="004E0FB6"/>
    <w:rsid w:val="004E1CBC"/>
    <w:rsid w:val="004E2064"/>
    <w:rsid w:val="004E2272"/>
    <w:rsid w:val="004E2383"/>
    <w:rsid w:val="004E26D3"/>
    <w:rsid w:val="004E3366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5FD2"/>
    <w:rsid w:val="004F609A"/>
    <w:rsid w:val="004F66AA"/>
    <w:rsid w:val="004F6A61"/>
    <w:rsid w:val="004F7BEA"/>
    <w:rsid w:val="004F7C40"/>
    <w:rsid w:val="005001DA"/>
    <w:rsid w:val="0050067E"/>
    <w:rsid w:val="00500D70"/>
    <w:rsid w:val="0050131B"/>
    <w:rsid w:val="0050160A"/>
    <w:rsid w:val="00501C00"/>
    <w:rsid w:val="005027D7"/>
    <w:rsid w:val="00502ACB"/>
    <w:rsid w:val="00502F15"/>
    <w:rsid w:val="00502FB0"/>
    <w:rsid w:val="005030DD"/>
    <w:rsid w:val="00503768"/>
    <w:rsid w:val="0050399E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33CB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504"/>
    <w:rsid w:val="00562B06"/>
    <w:rsid w:val="00562CA7"/>
    <w:rsid w:val="00562FAA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286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68D"/>
    <w:rsid w:val="005B1697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2C2"/>
    <w:rsid w:val="005C0779"/>
    <w:rsid w:val="005C0889"/>
    <w:rsid w:val="005C09EC"/>
    <w:rsid w:val="005C0CAF"/>
    <w:rsid w:val="005C0D11"/>
    <w:rsid w:val="005C0E59"/>
    <w:rsid w:val="005C1229"/>
    <w:rsid w:val="005C1499"/>
    <w:rsid w:val="005C1661"/>
    <w:rsid w:val="005C230A"/>
    <w:rsid w:val="005C2CCA"/>
    <w:rsid w:val="005C2F0F"/>
    <w:rsid w:val="005C35D9"/>
    <w:rsid w:val="005C374F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7E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445"/>
    <w:rsid w:val="005E095E"/>
    <w:rsid w:val="005E1DED"/>
    <w:rsid w:val="005E1FD1"/>
    <w:rsid w:val="005E2407"/>
    <w:rsid w:val="005E296F"/>
    <w:rsid w:val="005E32DE"/>
    <w:rsid w:val="005E35BE"/>
    <w:rsid w:val="005E3FB3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DE9"/>
    <w:rsid w:val="005F2F4E"/>
    <w:rsid w:val="005F3B8C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72E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5E3"/>
    <w:rsid w:val="00645D96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07E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3FD6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57E0"/>
    <w:rsid w:val="006862DD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3FF9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EED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67F"/>
    <w:rsid w:val="006B4715"/>
    <w:rsid w:val="006B4914"/>
    <w:rsid w:val="006B49DD"/>
    <w:rsid w:val="006B49E7"/>
    <w:rsid w:val="006B4D78"/>
    <w:rsid w:val="006B4FB7"/>
    <w:rsid w:val="006B52AE"/>
    <w:rsid w:val="006B5797"/>
    <w:rsid w:val="006B595F"/>
    <w:rsid w:val="006B5A34"/>
    <w:rsid w:val="006B5BF1"/>
    <w:rsid w:val="006B5C4D"/>
    <w:rsid w:val="006B6060"/>
    <w:rsid w:val="006B67F2"/>
    <w:rsid w:val="006B6ACE"/>
    <w:rsid w:val="006B6D44"/>
    <w:rsid w:val="006B6EFA"/>
    <w:rsid w:val="006B7044"/>
    <w:rsid w:val="006B794E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6E8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A4"/>
    <w:rsid w:val="00705BF6"/>
    <w:rsid w:val="007066EC"/>
    <w:rsid w:val="00707055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9C4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5354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4CA"/>
    <w:rsid w:val="00787C36"/>
    <w:rsid w:val="00787EA7"/>
    <w:rsid w:val="0079029F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7E1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800"/>
    <w:rsid w:val="007B6921"/>
    <w:rsid w:val="007B6B7D"/>
    <w:rsid w:val="007B6F9A"/>
    <w:rsid w:val="007B7751"/>
    <w:rsid w:val="007B77F8"/>
    <w:rsid w:val="007B7BAA"/>
    <w:rsid w:val="007B7F40"/>
    <w:rsid w:val="007C011A"/>
    <w:rsid w:val="007C02D2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4A2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6DC"/>
    <w:rsid w:val="007D0B42"/>
    <w:rsid w:val="007D0D4D"/>
    <w:rsid w:val="007D167E"/>
    <w:rsid w:val="007D1771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0EE1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7A"/>
    <w:rsid w:val="008074DB"/>
    <w:rsid w:val="00807CD6"/>
    <w:rsid w:val="00807DA9"/>
    <w:rsid w:val="00810215"/>
    <w:rsid w:val="00810317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AE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07D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80A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4B1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D7A"/>
    <w:rsid w:val="00866E0D"/>
    <w:rsid w:val="00866E0E"/>
    <w:rsid w:val="00866F1F"/>
    <w:rsid w:val="008672F1"/>
    <w:rsid w:val="00867A3D"/>
    <w:rsid w:val="00870283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3C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789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574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8FE"/>
    <w:rsid w:val="008B2D95"/>
    <w:rsid w:val="008B2DDB"/>
    <w:rsid w:val="008B2FCA"/>
    <w:rsid w:val="008B352D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DA0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5F7"/>
    <w:rsid w:val="009009A1"/>
    <w:rsid w:val="00900A79"/>
    <w:rsid w:val="00900D85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458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92E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097"/>
    <w:rsid w:val="009334E5"/>
    <w:rsid w:val="0093443E"/>
    <w:rsid w:val="009348A6"/>
    <w:rsid w:val="00934DB7"/>
    <w:rsid w:val="00934FD3"/>
    <w:rsid w:val="009351D4"/>
    <w:rsid w:val="00935268"/>
    <w:rsid w:val="00935417"/>
    <w:rsid w:val="00935584"/>
    <w:rsid w:val="00935B3A"/>
    <w:rsid w:val="00937621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371"/>
    <w:rsid w:val="009445F1"/>
    <w:rsid w:val="0094517B"/>
    <w:rsid w:val="00945B0F"/>
    <w:rsid w:val="00945DFF"/>
    <w:rsid w:val="00946091"/>
    <w:rsid w:val="00946511"/>
    <w:rsid w:val="00946558"/>
    <w:rsid w:val="00946592"/>
    <w:rsid w:val="00946676"/>
    <w:rsid w:val="00946919"/>
    <w:rsid w:val="00946E74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6CBA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4C0"/>
    <w:rsid w:val="0097085B"/>
    <w:rsid w:val="00971793"/>
    <w:rsid w:val="00971B76"/>
    <w:rsid w:val="009720D5"/>
    <w:rsid w:val="0097274B"/>
    <w:rsid w:val="00972C9A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957"/>
    <w:rsid w:val="009A3B9A"/>
    <w:rsid w:val="009A4506"/>
    <w:rsid w:val="009A465A"/>
    <w:rsid w:val="009A4867"/>
    <w:rsid w:val="009A48D9"/>
    <w:rsid w:val="009A4938"/>
    <w:rsid w:val="009A4AE0"/>
    <w:rsid w:val="009A4DAE"/>
    <w:rsid w:val="009A4EBE"/>
    <w:rsid w:val="009A501A"/>
    <w:rsid w:val="009A58ED"/>
    <w:rsid w:val="009A5C51"/>
    <w:rsid w:val="009A620F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901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4CC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4CC0"/>
    <w:rsid w:val="009E5757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17F3D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74B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15E"/>
    <w:rsid w:val="00A328B5"/>
    <w:rsid w:val="00A32F87"/>
    <w:rsid w:val="00A3314D"/>
    <w:rsid w:val="00A332CE"/>
    <w:rsid w:val="00A334E4"/>
    <w:rsid w:val="00A33512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556"/>
    <w:rsid w:val="00A64FC7"/>
    <w:rsid w:val="00A65797"/>
    <w:rsid w:val="00A66152"/>
    <w:rsid w:val="00A66626"/>
    <w:rsid w:val="00A668AE"/>
    <w:rsid w:val="00A669CE"/>
    <w:rsid w:val="00A66FCB"/>
    <w:rsid w:val="00A6706E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2D50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5C8"/>
    <w:rsid w:val="00AA1902"/>
    <w:rsid w:val="00AA2199"/>
    <w:rsid w:val="00AA27BA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578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8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A89"/>
    <w:rsid w:val="00B05B55"/>
    <w:rsid w:val="00B05E64"/>
    <w:rsid w:val="00B06282"/>
    <w:rsid w:val="00B0684D"/>
    <w:rsid w:val="00B0763B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8B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4A9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2B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7B1"/>
    <w:rsid w:val="00B52D4F"/>
    <w:rsid w:val="00B53307"/>
    <w:rsid w:val="00B53372"/>
    <w:rsid w:val="00B533B8"/>
    <w:rsid w:val="00B53CB7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11E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DE3"/>
    <w:rsid w:val="00BB7EFD"/>
    <w:rsid w:val="00BC05F3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D0B"/>
    <w:rsid w:val="00BC4E70"/>
    <w:rsid w:val="00BC4F25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1FAA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BDF"/>
    <w:rsid w:val="00BE4E75"/>
    <w:rsid w:val="00BE5C4C"/>
    <w:rsid w:val="00BE611F"/>
    <w:rsid w:val="00BE6D91"/>
    <w:rsid w:val="00BE717D"/>
    <w:rsid w:val="00BE7A52"/>
    <w:rsid w:val="00BF07A3"/>
    <w:rsid w:val="00BF0D8F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D48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995"/>
    <w:rsid w:val="00C355DD"/>
    <w:rsid w:val="00C35726"/>
    <w:rsid w:val="00C35B40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709"/>
    <w:rsid w:val="00C4688D"/>
    <w:rsid w:val="00C46AE3"/>
    <w:rsid w:val="00C50CC4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2A"/>
    <w:rsid w:val="00C65EA5"/>
    <w:rsid w:val="00C66504"/>
    <w:rsid w:val="00C6653D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969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43F"/>
    <w:rsid w:val="00C8472A"/>
    <w:rsid w:val="00C84A25"/>
    <w:rsid w:val="00C84D8B"/>
    <w:rsid w:val="00C85000"/>
    <w:rsid w:val="00C854FD"/>
    <w:rsid w:val="00C85C00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7FA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956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3F4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1FAB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72C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E86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1ED1"/>
    <w:rsid w:val="00CF2169"/>
    <w:rsid w:val="00CF23DF"/>
    <w:rsid w:val="00CF254C"/>
    <w:rsid w:val="00CF262B"/>
    <w:rsid w:val="00CF27ED"/>
    <w:rsid w:val="00CF29BE"/>
    <w:rsid w:val="00CF2A3D"/>
    <w:rsid w:val="00CF2CA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6CD"/>
    <w:rsid w:val="00D1082A"/>
    <w:rsid w:val="00D10CF9"/>
    <w:rsid w:val="00D10EA4"/>
    <w:rsid w:val="00D10F9B"/>
    <w:rsid w:val="00D11B8F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6D2F"/>
    <w:rsid w:val="00D370DC"/>
    <w:rsid w:val="00D37663"/>
    <w:rsid w:val="00D37C13"/>
    <w:rsid w:val="00D4030F"/>
    <w:rsid w:val="00D4076F"/>
    <w:rsid w:val="00D407D4"/>
    <w:rsid w:val="00D413DD"/>
    <w:rsid w:val="00D416C5"/>
    <w:rsid w:val="00D418D8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F4"/>
    <w:rsid w:val="00D47106"/>
    <w:rsid w:val="00D4773E"/>
    <w:rsid w:val="00D47A11"/>
    <w:rsid w:val="00D504B3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33D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17A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12D"/>
    <w:rsid w:val="00D71A49"/>
    <w:rsid w:val="00D72EED"/>
    <w:rsid w:val="00D735C0"/>
    <w:rsid w:val="00D7377A"/>
    <w:rsid w:val="00D7385E"/>
    <w:rsid w:val="00D7387A"/>
    <w:rsid w:val="00D73ACA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8F4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5A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06E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265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31A2"/>
    <w:rsid w:val="00DC3255"/>
    <w:rsid w:val="00DC3BB6"/>
    <w:rsid w:val="00DC4142"/>
    <w:rsid w:val="00DC47EA"/>
    <w:rsid w:val="00DC4980"/>
    <w:rsid w:val="00DC52CC"/>
    <w:rsid w:val="00DC56E7"/>
    <w:rsid w:val="00DC5EA4"/>
    <w:rsid w:val="00DC663C"/>
    <w:rsid w:val="00DC6AAD"/>
    <w:rsid w:val="00DC6B24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3F1"/>
    <w:rsid w:val="00DE4AB2"/>
    <w:rsid w:val="00DE4CD6"/>
    <w:rsid w:val="00DE4FF5"/>
    <w:rsid w:val="00DE500A"/>
    <w:rsid w:val="00DE5104"/>
    <w:rsid w:val="00DE53E2"/>
    <w:rsid w:val="00DE5461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504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0DD8"/>
    <w:rsid w:val="00E3174C"/>
    <w:rsid w:val="00E3176C"/>
    <w:rsid w:val="00E31BB9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435"/>
    <w:rsid w:val="00E37703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B5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D5F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F3E"/>
    <w:rsid w:val="00E76EAC"/>
    <w:rsid w:val="00E77D0E"/>
    <w:rsid w:val="00E801EA"/>
    <w:rsid w:val="00E8021F"/>
    <w:rsid w:val="00E8044A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3826"/>
    <w:rsid w:val="00E840D1"/>
    <w:rsid w:val="00E845FD"/>
    <w:rsid w:val="00E8483C"/>
    <w:rsid w:val="00E84A79"/>
    <w:rsid w:val="00E84EC7"/>
    <w:rsid w:val="00E8541D"/>
    <w:rsid w:val="00E85824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32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4D1E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57F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5D12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963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895"/>
    <w:rsid w:val="00F35FD9"/>
    <w:rsid w:val="00F366CE"/>
    <w:rsid w:val="00F37058"/>
    <w:rsid w:val="00F375B3"/>
    <w:rsid w:val="00F375C5"/>
    <w:rsid w:val="00F37ECD"/>
    <w:rsid w:val="00F37F79"/>
    <w:rsid w:val="00F40BCE"/>
    <w:rsid w:val="00F40E6D"/>
    <w:rsid w:val="00F413CB"/>
    <w:rsid w:val="00F41844"/>
    <w:rsid w:val="00F418DD"/>
    <w:rsid w:val="00F421BE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3777"/>
    <w:rsid w:val="00F5427C"/>
    <w:rsid w:val="00F54293"/>
    <w:rsid w:val="00F54DCC"/>
    <w:rsid w:val="00F55AFB"/>
    <w:rsid w:val="00F55C05"/>
    <w:rsid w:val="00F57420"/>
    <w:rsid w:val="00F578CC"/>
    <w:rsid w:val="00F57A31"/>
    <w:rsid w:val="00F57B0C"/>
    <w:rsid w:val="00F57F0A"/>
    <w:rsid w:val="00F60187"/>
    <w:rsid w:val="00F609DD"/>
    <w:rsid w:val="00F60FAE"/>
    <w:rsid w:val="00F61D5E"/>
    <w:rsid w:val="00F62480"/>
    <w:rsid w:val="00F625C3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0926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4EF"/>
    <w:rsid w:val="00F90A12"/>
    <w:rsid w:val="00F91705"/>
    <w:rsid w:val="00F91A74"/>
    <w:rsid w:val="00F9243C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6A9"/>
    <w:rsid w:val="00FA2F66"/>
    <w:rsid w:val="00FA3463"/>
    <w:rsid w:val="00FA34F7"/>
    <w:rsid w:val="00FA3918"/>
    <w:rsid w:val="00FA39F5"/>
    <w:rsid w:val="00FA3E17"/>
    <w:rsid w:val="00FA3E70"/>
    <w:rsid w:val="00FA4623"/>
    <w:rsid w:val="00FA48E7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6E65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2C7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6F52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E58BA"/>
  <w15:docId w15:val="{FC47F2FC-21D5-4409-95E2-224F807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9C44C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83826"/>
    <w:pP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E83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E83826"/>
  </w:style>
  <w:style w:type="numbering" w:customStyle="1" w:styleId="27">
    <w:name w:val="Нет списка2"/>
    <w:next w:val="a2"/>
    <w:uiPriority w:val="99"/>
    <w:semiHidden/>
    <w:unhideWhenUsed/>
    <w:rsid w:val="00E83826"/>
  </w:style>
  <w:style w:type="numbering" w:customStyle="1" w:styleId="35">
    <w:name w:val="Нет списка3"/>
    <w:next w:val="a2"/>
    <w:uiPriority w:val="99"/>
    <w:semiHidden/>
    <w:unhideWhenUsed/>
    <w:rsid w:val="00042343"/>
  </w:style>
  <w:style w:type="numbering" w:customStyle="1" w:styleId="42">
    <w:name w:val="Нет списка4"/>
    <w:next w:val="a2"/>
    <w:uiPriority w:val="99"/>
    <w:semiHidden/>
    <w:unhideWhenUsed/>
    <w:rsid w:val="00DC5EA4"/>
  </w:style>
  <w:style w:type="numbering" w:customStyle="1" w:styleId="52">
    <w:name w:val="Нет списка5"/>
    <w:next w:val="a2"/>
    <w:uiPriority w:val="99"/>
    <w:semiHidden/>
    <w:unhideWhenUsed/>
    <w:rsid w:val="00C50CC4"/>
  </w:style>
  <w:style w:type="numbering" w:customStyle="1" w:styleId="63">
    <w:name w:val="Нет списка6"/>
    <w:next w:val="a2"/>
    <w:uiPriority w:val="99"/>
    <w:semiHidden/>
    <w:unhideWhenUsed/>
    <w:rsid w:val="00363D4E"/>
  </w:style>
  <w:style w:type="numbering" w:customStyle="1" w:styleId="71">
    <w:name w:val="Нет списка7"/>
    <w:next w:val="a2"/>
    <w:uiPriority w:val="99"/>
    <w:semiHidden/>
    <w:unhideWhenUsed/>
    <w:rsid w:val="00324634"/>
  </w:style>
  <w:style w:type="numbering" w:customStyle="1" w:styleId="8">
    <w:name w:val="Нет списка8"/>
    <w:next w:val="a2"/>
    <w:uiPriority w:val="99"/>
    <w:semiHidden/>
    <w:unhideWhenUsed/>
    <w:rsid w:val="0032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1669-60BA-4A68-A398-85110004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0</Pages>
  <Words>11512</Words>
  <Characters>6562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7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</cp:lastModifiedBy>
  <cp:revision>47</cp:revision>
  <cp:lastPrinted>2025-09-05T07:26:00Z</cp:lastPrinted>
  <dcterms:created xsi:type="dcterms:W3CDTF">2023-12-25T10:33:00Z</dcterms:created>
  <dcterms:modified xsi:type="dcterms:W3CDTF">2025-12-04T11:24:00Z</dcterms:modified>
</cp:coreProperties>
</file>